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EB" w:rsidRPr="00716EDB" w:rsidRDefault="001848EB" w:rsidP="001848EB">
      <w:pPr>
        <w:pStyle w:val="16"/>
        <w:rPr>
          <w:szCs w:val="28"/>
        </w:rPr>
      </w:pPr>
      <w:bookmarkStart w:id="0" w:name="_GoBack"/>
      <w:bookmarkEnd w:id="0"/>
      <w:r w:rsidRPr="00716EDB">
        <w:rPr>
          <w:szCs w:val="28"/>
        </w:rPr>
        <w:t xml:space="preserve">АДМИНИСТРАЦИЯ </w:t>
      </w:r>
    </w:p>
    <w:p w:rsidR="001848EB" w:rsidRPr="00EF0F5B" w:rsidRDefault="007A7499" w:rsidP="001848E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F0F5B">
        <w:rPr>
          <w:b/>
          <w:sz w:val="28"/>
          <w:szCs w:val="28"/>
        </w:rPr>
        <w:t>НЕХАЕВСКОГО</w:t>
      </w:r>
      <w:r w:rsidR="001848EB" w:rsidRPr="00EF0F5B">
        <w:rPr>
          <w:b/>
          <w:sz w:val="28"/>
          <w:szCs w:val="28"/>
        </w:rPr>
        <w:t xml:space="preserve"> СЕЛЬСКОГО ПОСЕЛЕНИЯ</w:t>
      </w:r>
    </w:p>
    <w:p w:rsidR="001848EB" w:rsidRPr="00EF0F5B" w:rsidRDefault="001848EB" w:rsidP="001848E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F0F5B">
        <w:rPr>
          <w:b/>
          <w:sz w:val="28"/>
          <w:szCs w:val="28"/>
        </w:rPr>
        <w:t xml:space="preserve">НЕХАЕВСКОГО МУНИЦИПАЛЬНОГО РАЙОНА </w:t>
      </w:r>
    </w:p>
    <w:p w:rsidR="001848EB" w:rsidRPr="00EF0F5B" w:rsidRDefault="001848EB" w:rsidP="001848E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F0F5B">
        <w:rPr>
          <w:b/>
          <w:sz w:val="28"/>
          <w:szCs w:val="28"/>
        </w:rPr>
        <w:t>ВОЛГОГРАДСКОЙ ОБЛАСТИ</w:t>
      </w:r>
    </w:p>
    <w:p w:rsidR="001848EB" w:rsidRPr="00EF0F5B" w:rsidRDefault="001848EB" w:rsidP="001848EB">
      <w:pPr>
        <w:jc w:val="center"/>
        <w:rPr>
          <w:b/>
          <w:sz w:val="28"/>
          <w:szCs w:val="28"/>
        </w:rPr>
      </w:pPr>
    </w:p>
    <w:p w:rsidR="001848EB" w:rsidRPr="00EF0F5B" w:rsidRDefault="001848EB" w:rsidP="001848EB">
      <w:pPr>
        <w:jc w:val="center"/>
        <w:rPr>
          <w:sz w:val="28"/>
          <w:szCs w:val="28"/>
        </w:rPr>
      </w:pPr>
      <w:r w:rsidRPr="00EF0F5B">
        <w:rPr>
          <w:b/>
          <w:sz w:val="28"/>
          <w:szCs w:val="28"/>
        </w:rPr>
        <w:t>ПОСТАНОВЛЕНИЕ</w:t>
      </w:r>
    </w:p>
    <w:p w:rsidR="001848EB" w:rsidRPr="00EF0F5B" w:rsidRDefault="0069077E" w:rsidP="001848EB">
      <w:pPr>
        <w:rPr>
          <w:sz w:val="28"/>
          <w:szCs w:val="28"/>
        </w:rPr>
      </w:pPr>
      <w:r w:rsidRPr="00EF0F5B">
        <w:rPr>
          <w:sz w:val="28"/>
          <w:szCs w:val="28"/>
        </w:rPr>
        <w:t xml:space="preserve">от </w:t>
      </w:r>
      <w:r w:rsidR="007A7499" w:rsidRPr="00EF0F5B">
        <w:rPr>
          <w:sz w:val="28"/>
          <w:szCs w:val="28"/>
        </w:rPr>
        <w:t>10.11</w:t>
      </w:r>
      <w:r w:rsidRPr="00EF0F5B">
        <w:rPr>
          <w:sz w:val="28"/>
          <w:szCs w:val="28"/>
        </w:rPr>
        <w:t>.202</w:t>
      </w:r>
      <w:r w:rsidR="00157999" w:rsidRPr="00EF0F5B">
        <w:rPr>
          <w:sz w:val="28"/>
          <w:szCs w:val="28"/>
        </w:rPr>
        <w:t>5</w:t>
      </w:r>
      <w:r w:rsidR="001848EB" w:rsidRPr="00EF0F5B">
        <w:rPr>
          <w:sz w:val="28"/>
          <w:szCs w:val="28"/>
        </w:rPr>
        <w:t xml:space="preserve"> г.                                                                                          </w:t>
      </w:r>
      <w:r w:rsidRPr="00EF0F5B">
        <w:rPr>
          <w:sz w:val="28"/>
          <w:szCs w:val="28"/>
        </w:rPr>
        <w:t xml:space="preserve">     № </w:t>
      </w:r>
      <w:r w:rsidR="007A7499" w:rsidRPr="00EF0F5B">
        <w:rPr>
          <w:sz w:val="28"/>
          <w:szCs w:val="28"/>
        </w:rPr>
        <w:t>130</w:t>
      </w:r>
    </w:p>
    <w:p w:rsidR="001848EB" w:rsidRPr="00EF0F5B" w:rsidRDefault="001848EB" w:rsidP="001848EB">
      <w:pPr>
        <w:tabs>
          <w:tab w:val="left" w:pos="2520"/>
        </w:tabs>
        <w:jc w:val="center"/>
        <w:rPr>
          <w:sz w:val="28"/>
          <w:szCs w:val="28"/>
        </w:rPr>
      </w:pPr>
    </w:p>
    <w:p w:rsidR="001848EB" w:rsidRPr="00EF0F5B" w:rsidRDefault="001848EB" w:rsidP="001848EB">
      <w:pPr>
        <w:tabs>
          <w:tab w:val="left" w:pos="2520"/>
        </w:tabs>
        <w:jc w:val="center"/>
        <w:rPr>
          <w:sz w:val="28"/>
          <w:szCs w:val="28"/>
        </w:rPr>
      </w:pPr>
    </w:p>
    <w:p w:rsidR="001848EB" w:rsidRPr="00EF0F5B" w:rsidRDefault="00F142B8" w:rsidP="001848EB">
      <w:pPr>
        <w:spacing w:line="240" w:lineRule="atLeast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848EB" w:rsidRPr="00EF0F5B">
        <w:rPr>
          <w:sz w:val="28"/>
          <w:szCs w:val="28"/>
        </w:rPr>
        <w:t xml:space="preserve">номенклатуре  дел  администрации </w:t>
      </w:r>
    </w:p>
    <w:p w:rsidR="001848EB" w:rsidRPr="00EF0F5B" w:rsidRDefault="007A7499" w:rsidP="001848EB">
      <w:pPr>
        <w:spacing w:line="240" w:lineRule="atLeast"/>
        <w:ind w:right="141"/>
        <w:jc w:val="both"/>
        <w:rPr>
          <w:sz w:val="28"/>
          <w:szCs w:val="28"/>
        </w:rPr>
      </w:pPr>
      <w:r w:rsidRPr="00EF0F5B">
        <w:rPr>
          <w:sz w:val="28"/>
          <w:szCs w:val="28"/>
        </w:rPr>
        <w:t>Нехаевского</w:t>
      </w:r>
      <w:r w:rsidR="001848EB" w:rsidRPr="00EF0F5B">
        <w:rPr>
          <w:sz w:val="28"/>
          <w:szCs w:val="28"/>
        </w:rPr>
        <w:t xml:space="preserve"> сельского поселения</w:t>
      </w:r>
    </w:p>
    <w:p w:rsidR="001848EB" w:rsidRPr="00EF0F5B" w:rsidRDefault="001848EB" w:rsidP="001848EB">
      <w:pPr>
        <w:spacing w:line="240" w:lineRule="atLeast"/>
        <w:ind w:right="141"/>
        <w:jc w:val="both"/>
        <w:rPr>
          <w:sz w:val="28"/>
          <w:szCs w:val="28"/>
        </w:rPr>
      </w:pPr>
      <w:r w:rsidRPr="00EF0F5B">
        <w:rPr>
          <w:sz w:val="28"/>
          <w:szCs w:val="28"/>
        </w:rPr>
        <w:t xml:space="preserve">Нехаевского муниципального района </w:t>
      </w:r>
      <w:r w:rsidR="00F142B8">
        <w:rPr>
          <w:sz w:val="28"/>
          <w:szCs w:val="28"/>
        </w:rPr>
        <w:t>Во</w:t>
      </w:r>
      <w:r w:rsidRPr="00EF0F5B">
        <w:rPr>
          <w:sz w:val="28"/>
          <w:szCs w:val="28"/>
        </w:rPr>
        <w:t>лгоградской области</w:t>
      </w:r>
    </w:p>
    <w:p w:rsidR="001848EB" w:rsidRPr="00EF0F5B" w:rsidRDefault="001848EB" w:rsidP="001848EB">
      <w:pPr>
        <w:tabs>
          <w:tab w:val="left" w:pos="2520"/>
        </w:tabs>
        <w:rPr>
          <w:sz w:val="28"/>
          <w:szCs w:val="28"/>
        </w:rPr>
      </w:pPr>
    </w:p>
    <w:p w:rsidR="001848EB" w:rsidRPr="00EF0F5B" w:rsidRDefault="001848EB" w:rsidP="007A7499">
      <w:pPr>
        <w:tabs>
          <w:tab w:val="left" w:pos="2520"/>
        </w:tabs>
        <w:jc w:val="both"/>
        <w:rPr>
          <w:sz w:val="28"/>
          <w:szCs w:val="28"/>
        </w:rPr>
      </w:pPr>
    </w:p>
    <w:p w:rsidR="001848EB" w:rsidRPr="00EF0F5B" w:rsidRDefault="001848EB" w:rsidP="007A749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sz w:val="28"/>
          <w:szCs w:val="28"/>
        </w:rPr>
      </w:pPr>
      <w:r w:rsidRPr="00EF0F5B">
        <w:rPr>
          <w:sz w:val="28"/>
          <w:szCs w:val="28"/>
        </w:rPr>
        <w:t xml:space="preserve">Руководствуясь </w:t>
      </w:r>
      <w:r w:rsidR="0069077E" w:rsidRPr="00EF0F5B">
        <w:rPr>
          <w:bCs/>
          <w:sz w:val="28"/>
          <w:szCs w:val="28"/>
        </w:rPr>
        <w:t xml:space="preserve">Приказом </w:t>
      </w:r>
      <w:proofErr w:type="spellStart"/>
      <w:r w:rsidR="0069077E" w:rsidRPr="00EF0F5B">
        <w:rPr>
          <w:bCs/>
          <w:sz w:val="28"/>
          <w:szCs w:val="28"/>
        </w:rPr>
        <w:t>Росархива</w:t>
      </w:r>
      <w:proofErr w:type="spellEnd"/>
      <w:r w:rsidR="0069077E" w:rsidRPr="00EF0F5B">
        <w:rPr>
          <w:bCs/>
          <w:sz w:val="28"/>
          <w:szCs w:val="28"/>
        </w:rPr>
        <w:t xml:space="preserve">  от  20.12.2019  г. N 236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 (Зарегистрировано  в Минюсте России 06.02.2020 № 57449), </w:t>
      </w:r>
      <w:r w:rsidRPr="00EF0F5B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7A7499" w:rsidRPr="00EF0F5B">
        <w:rPr>
          <w:sz w:val="28"/>
          <w:szCs w:val="28"/>
        </w:rPr>
        <w:t>Нехаевского</w:t>
      </w:r>
      <w:r w:rsidRPr="00EF0F5B">
        <w:rPr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</w:p>
    <w:p w:rsidR="001848EB" w:rsidRPr="00EF0F5B" w:rsidRDefault="001848EB" w:rsidP="007A7499">
      <w:pPr>
        <w:jc w:val="both"/>
        <w:rPr>
          <w:sz w:val="28"/>
          <w:szCs w:val="28"/>
        </w:rPr>
      </w:pPr>
    </w:p>
    <w:p w:rsidR="001848EB" w:rsidRPr="00EF0F5B" w:rsidRDefault="001848EB" w:rsidP="007A7499">
      <w:pPr>
        <w:jc w:val="both"/>
        <w:rPr>
          <w:sz w:val="28"/>
          <w:szCs w:val="28"/>
        </w:rPr>
      </w:pPr>
      <w:r w:rsidRPr="00EF0F5B">
        <w:rPr>
          <w:sz w:val="28"/>
          <w:szCs w:val="28"/>
        </w:rPr>
        <w:t>ПОСТАНОВЛЯЮ:</w:t>
      </w:r>
    </w:p>
    <w:p w:rsidR="001848EB" w:rsidRPr="00EF0F5B" w:rsidRDefault="001848EB" w:rsidP="007A7499">
      <w:pPr>
        <w:tabs>
          <w:tab w:val="left" w:pos="2520"/>
        </w:tabs>
        <w:jc w:val="both"/>
        <w:rPr>
          <w:sz w:val="28"/>
          <w:szCs w:val="28"/>
        </w:rPr>
      </w:pPr>
    </w:p>
    <w:p w:rsidR="001848EB" w:rsidRPr="00EF0F5B" w:rsidRDefault="001848EB" w:rsidP="007A7499">
      <w:pPr>
        <w:jc w:val="both"/>
        <w:rPr>
          <w:sz w:val="28"/>
          <w:szCs w:val="28"/>
        </w:rPr>
      </w:pPr>
      <w:r w:rsidRPr="00EF0F5B">
        <w:rPr>
          <w:sz w:val="28"/>
          <w:szCs w:val="28"/>
        </w:rPr>
        <w:t xml:space="preserve">           1. Утвердить номенклатуру дел администрации </w:t>
      </w:r>
      <w:r w:rsidR="007A7499" w:rsidRPr="00EF0F5B">
        <w:rPr>
          <w:sz w:val="28"/>
          <w:szCs w:val="28"/>
        </w:rPr>
        <w:t>Нехаевского</w:t>
      </w:r>
      <w:r w:rsidRPr="00EF0F5B">
        <w:rPr>
          <w:sz w:val="28"/>
          <w:szCs w:val="28"/>
        </w:rPr>
        <w:t xml:space="preserve"> сельского поселения Нехаевского муниципального района Волгоградской </w:t>
      </w:r>
      <w:r w:rsidR="007A7499" w:rsidRPr="00EF0F5B">
        <w:rPr>
          <w:sz w:val="28"/>
          <w:szCs w:val="28"/>
        </w:rPr>
        <w:t>области (</w:t>
      </w:r>
      <w:r w:rsidRPr="00EF0F5B">
        <w:rPr>
          <w:sz w:val="28"/>
          <w:szCs w:val="28"/>
        </w:rPr>
        <w:t>прилагается)</w:t>
      </w:r>
      <w:r w:rsidR="007A7499" w:rsidRPr="00EF0F5B">
        <w:rPr>
          <w:sz w:val="28"/>
          <w:szCs w:val="28"/>
        </w:rPr>
        <w:t>.</w:t>
      </w:r>
    </w:p>
    <w:p w:rsidR="00157999" w:rsidRPr="00EF0F5B" w:rsidRDefault="001848EB" w:rsidP="007A7499">
      <w:pPr>
        <w:jc w:val="both"/>
        <w:rPr>
          <w:sz w:val="28"/>
          <w:szCs w:val="28"/>
        </w:rPr>
      </w:pPr>
      <w:r w:rsidRPr="00EF0F5B">
        <w:rPr>
          <w:sz w:val="28"/>
          <w:szCs w:val="28"/>
        </w:rPr>
        <w:t xml:space="preserve"> 2. Контроль за выполнением настоящего постановления возложить на </w:t>
      </w:r>
      <w:r w:rsidR="007A7499" w:rsidRPr="00EF0F5B">
        <w:rPr>
          <w:sz w:val="28"/>
          <w:szCs w:val="28"/>
        </w:rPr>
        <w:t>главного специалиста</w:t>
      </w:r>
      <w:r w:rsidR="00157999" w:rsidRPr="00EF0F5B">
        <w:rPr>
          <w:sz w:val="28"/>
          <w:szCs w:val="28"/>
        </w:rPr>
        <w:t xml:space="preserve"> администрации </w:t>
      </w:r>
      <w:r w:rsidR="007A7499" w:rsidRPr="00EF0F5B">
        <w:rPr>
          <w:sz w:val="28"/>
          <w:szCs w:val="28"/>
        </w:rPr>
        <w:t>Нехаевского</w:t>
      </w:r>
      <w:r w:rsidR="00157999" w:rsidRPr="00EF0F5B">
        <w:rPr>
          <w:sz w:val="28"/>
          <w:szCs w:val="28"/>
        </w:rPr>
        <w:t xml:space="preserve"> сельского поселения </w:t>
      </w:r>
      <w:r w:rsidR="007A7499" w:rsidRPr="00EF0F5B">
        <w:rPr>
          <w:sz w:val="28"/>
          <w:szCs w:val="28"/>
        </w:rPr>
        <w:t>Анну Юрьевну Мишареву</w:t>
      </w:r>
      <w:r w:rsidR="00157999" w:rsidRPr="00EF0F5B">
        <w:rPr>
          <w:sz w:val="28"/>
          <w:szCs w:val="28"/>
        </w:rPr>
        <w:t xml:space="preserve">. </w:t>
      </w:r>
    </w:p>
    <w:p w:rsidR="001848EB" w:rsidRPr="00EF0F5B" w:rsidRDefault="001848EB" w:rsidP="007A7499">
      <w:pPr>
        <w:jc w:val="both"/>
        <w:rPr>
          <w:sz w:val="28"/>
          <w:szCs w:val="28"/>
        </w:rPr>
      </w:pPr>
      <w:r w:rsidRPr="00EF0F5B">
        <w:rPr>
          <w:sz w:val="28"/>
          <w:szCs w:val="28"/>
        </w:rPr>
        <w:t>3. Настоящее постановление вступает в силу после его подписания, подлежит официальному обнародованию и распространяет свое действие на</w:t>
      </w:r>
      <w:r w:rsidR="0069077E" w:rsidRPr="00EF0F5B">
        <w:rPr>
          <w:sz w:val="28"/>
          <w:szCs w:val="28"/>
        </w:rPr>
        <w:t xml:space="preserve"> правоотношения с 01 января 202</w:t>
      </w:r>
      <w:r w:rsidR="00157999" w:rsidRPr="00EF0F5B">
        <w:rPr>
          <w:sz w:val="28"/>
          <w:szCs w:val="28"/>
        </w:rPr>
        <w:t>6</w:t>
      </w:r>
      <w:r w:rsidRPr="00EF0F5B">
        <w:rPr>
          <w:sz w:val="28"/>
          <w:szCs w:val="28"/>
        </w:rPr>
        <w:t xml:space="preserve"> года.</w:t>
      </w:r>
    </w:p>
    <w:p w:rsidR="001848EB" w:rsidRPr="00EF0F5B" w:rsidRDefault="001848EB" w:rsidP="007A7499">
      <w:pPr>
        <w:ind w:right="-104" w:firstLine="709"/>
        <w:jc w:val="both"/>
        <w:rPr>
          <w:sz w:val="28"/>
          <w:szCs w:val="28"/>
        </w:rPr>
      </w:pPr>
    </w:p>
    <w:p w:rsidR="001848EB" w:rsidRPr="00EF0F5B" w:rsidRDefault="001848EB" w:rsidP="007A7499">
      <w:pPr>
        <w:ind w:right="-104" w:firstLine="709"/>
        <w:jc w:val="both"/>
        <w:rPr>
          <w:sz w:val="28"/>
          <w:szCs w:val="28"/>
        </w:rPr>
      </w:pPr>
    </w:p>
    <w:p w:rsidR="001848EB" w:rsidRPr="00EF0F5B" w:rsidRDefault="001848EB" w:rsidP="007A7499">
      <w:pPr>
        <w:ind w:firstLine="709"/>
        <w:jc w:val="both"/>
        <w:rPr>
          <w:sz w:val="28"/>
          <w:szCs w:val="28"/>
        </w:rPr>
      </w:pPr>
    </w:p>
    <w:p w:rsidR="001848EB" w:rsidRPr="00EF0F5B" w:rsidRDefault="001848EB" w:rsidP="007A749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8EB" w:rsidRPr="00EF0F5B" w:rsidRDefault="001848EB" w:rsidP="007A7499">
      <w:pPr>
        <w:pStyle w:val="a3"/>
        <w:ind w:left="165"/>
        <w:jc w:val="both"/>
        <w:rPr>
          <w:sz w:val="28"/>
          <w:szCs w:val="28"/>
        </w:rPr>
      </w:pPr>
      <w:r w:rsidRPr="00EF0F5B">
        <w:rPr>
          <w:sz w:val="28"/>
          <w:szCs w:val="28"/>
        </w:rPr>
        <w:t xml:space="preserve">Глава  </w:t>
      </w:r>
      <w:r w:rsidR="007A7499" w:rsidRPr="00EF0F5B">
        <w:rPr>
          <w:sz w:val="28"/>
          <w:szCs w:val="28"/>
        </w:rPr>
        <w:t>Нехаевского</w:t>
      </w:r>
      <w:r w:rsidRPr="00EF0F5B">
        <w:rPr>
          <w:sz w:val="28"/>
          <w:szCs w:val="28"/>
        </w:rPr>
        <w:t xml:space="preserve"> сельского поселения   </w:t>
      </w:r>
      <w:r w:rsidR="007A7499" w:rsidRPr="00EF0F5B">
        <w:rPr>
          <w:sz w:val="28"/>
          <w:szCs w:val="28"/>
        </w:rPr>
        <w:t xml:space="preserve">               </w:t>
      </w:r>
      <w:r w:rsidR="00EE09EE">
        <w:rPr>
          <w:sz w:val="28"/>
          <w:szCs w:val="28"/>
        </w:rPr>
        <w:t xml:space="preserve">         </w:t>
      </w:r>
      <w:r w:rsidR="007A7499" w:rsidRPr="00EF0F5B">
        <w:rPr>
          <w:sz w:val="28"/>
          <w:szCs w:val="28"/>
        </w:rPr>
        <w:t xml:space="preserve">      А.А. Попова</w:t>
      </w:r>
    </w:p>
    <w:p w:rsidR="001848EB" w:rsidRPr="007A7499" w:rsidRDefault="001848EB" w:rsidP="001848EB">
      <w:pPr>
        <w:tabs>
          <w:tab w:val="left" w:pos="2520"/>
        </w:tabs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848EB" w:rsidRPr="007A7499" w:rsidTr="0069077E">
        <w:tc>
          <w:tcPr>
            <w:tcW w:w="9571" w:type="dxa"/>
            <w:tcBorders>
              <w:top w:val="nil"/>
              <w:left w:val="nil"/>
              <w:bottom w:val="nil"/>
            </w:tcBorders>
          </w:tcPr>
          <w:p w:rsidR="001848EB" w:rsidRPr="007A7499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69077E" w:rsidRPr="007A7499" w:rsidRDefault="0069077E" w:rsidP="0069077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</w:rPr>
      </w:pPr>
    </w:p>
    <w:p w:rsidR="001848EB" w:rsidRPr="007A7499" w:rsidRDefault="001848EB" w:rsidP="00690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48EB" w:rsidRPr="00EF0F5B" w:rsidRDefault="00EE09EE" w:rsidP="00EF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848EB" w:rsidRPr="00EF0F5B" w:rsidRDefault="001848EB" w:rsidP="00EF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F0F5B">
        <w:rPr>
          <w:sz w:val="28"/>
          <w:szCs w:val="28"/>
        </w:rPr>
        <w:t>Постановлением администрации</w:t>
      </w:r>
    </w:p>
    <w:p w:rsidR="001848EB" w:rsidRPr="00EF0F5B" w:rsidRDefault="001848EB" w:rsidP="00EF0F5B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right"/>
        <w:rPr>
          <w:sz w:val="28"/>
          <w:szCs w:val="28"/>
        </w:rPr>
      </w:pPr>
      <w:r w:rsidRPr="00EF0F5B">
        <w:rPr>
          <w:sz w:val="28"/>
          <w:szCs w:val="28"/>
        </w:rPr>
        <w:tab/>
      </w:r>
      <w:r w:rsidRPr="00EF0F5B">
        <w:rPr>
          <w:sz w:val="28"/>
          <w:szCs w:val="28"/>
        </w:rPr>
        <w:tab/>
      </w:r>
      <w:r w:rsidR="008F432C" w:rsidRPr="00EF0F5B">
        <w:rPr>
          <w:sz w:val="28"/>
          <w:szCs w:val="28"/>
        </w:rPr>
        <w:t>Нехаевско</w:t>
      </w:r>
      <w:r w:rsidRPr="00EF0F5B">
        <w:rPr>
          <w:sz w:val="28"/>
          <w:szCs w:val="28"/>
        </w:rPr>
        <w:t>го сельского поселения</w:t>
      </w:r>
    </w:p>
    <w:p w:rsidR="001848EB" w:rsidRPr="00EF0F5B" w:rsidRDefault="0069077E" w:rsidP="00EF0F5B">
      <w:pPr>
        <w:tabs>
          <w:tab w:val="left" w:pos="916"/>
          <w:tab w:val="left" w:pos="1832"/>
          <w:tab w:val="left" w:pos="6599"/>
        </w:tabs>
        <w:jc w:val="right"/>
        <w:rPr>
          <w:sz w:val="28"/>
          <w:szCs w:val="28"/>
        </w:rPr>
      </w:pPr>
      <w:r w:rsidRPr="00EF0F5B">
        <w:rPr>
          <w:sz w:val="28"/>
          <w:szCs w:val="28"/>
        </w:rPr>
        <w:t xml:space="preserve">№ </w:t>
      </w:r>
      <w:r w:rsidR="008F432C" w:rsidRPr="00EF0F5B">
        <w:rPr>
          <w:sz w:val="28"/>
          <w:szCs w:val="28"/>
        </w:rPr>
        <w:t>130</w:t>
      </w:r>
      <w:r w:rsidR="001848EB" w:rsidRPr="00EF0F5B">
        <w:rPr>
          <w:sz w:val="28"/>
          <w:szCs w:val="28"/>
        </w:rPr>
        <w:t xml:space="preserve"> от </w:t>
      </w:r>
      <w:r w:rsidR="008F432C" w:rsidRPr="00EF0F5B">
        <w:rPr>
          <w:sz w:val="28"/>
          <w:szCs w:val="28"/>
        </w:rPr>
        <w:t>10.11</w:t>
      </w:r>
      <w:r w:rsidRPr="00EF0F5B">
        <w:rPr>
          <w:sz w:val="28"/>
          <w:szCs w:val="28"/>
        </w:rPr>
        <w:t>.202</w:t>
      </w:r>
      <w:r w:rsidR="00157999" w:rsidRPr="00EF0F5B">
        <w:rPr>
          <w:sz w:val="28"/>
          <w:szCs w:val="28"/>
        </w:rPr>
        <w:t>5</w:t>
      </w:r>
      <w:r w:rsidR="001848EB" w:rsidRPr="00EF0F5B">
        <w:rPr>
          <w:sz w:val="28"/>
          <w:szCs w:val="28"/>
        </w:rPr>
        <w:t xml:space="preserve"> года</w:t>
      </w:r>
    </w:p>
    <w:p w:rsidR="001848EB" w:rsidRPr="00EF0F5B" w:rsidRDefault="001848EB" w:rsidP="00EF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0F5B">
        <w:rPr>
          <w:sz w:val="28"/>
          <w:szCs w:val="28"/>
        </w:rPr>
        <w:t xml:space="preserve">НОМЕНКЛАТУРА ДЕЛ                          </w:t>
      </w:r>
    </w:p>
    <w:p w:rsidR="001848EB" w:rsidRPr="00EF0F5B" w:rsidRDefault="00EA07A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0F5B">
        <w:rPr>
          <w:sz w:val="28"/>
          <w:szCs w:val="28"/>
        </w:rPr>
        <w:t>на 2026</w:t>
      </w:r>
      <w:r w:rsidR="001848EB" w:rsidRPr="00EF0F5B">
        <w:rPr>
          <w:sz w:val="28"/>
          <w:szCs w:val="28"/>
        </w:rPr>
        <w:t xml:space="preserve"> год                    </w:t>
      </w:r>
    </w:p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1" w:name="l809"/>
      <w:bookmarkStart w:id="2" w:name="l759"/>
      <w:bookmarkEnd w:id="1"/>
      <w:bookmarkEnd w:id="2"/>
    </w:p>
    <w:tbl>
      <w:tblPr>
        <w:tblW w:w="9744" w:type="dxa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5357"/>
        <w:gridCol w:w="880"/>
        <w:gridCol w:w="1388"/>
        <w:gridCol w:w="171"/>
        <w:gridCol w:w="1067"/>
      </w:tblGrid>
      <w:tr w:rsidR="001848EB" w:rsidRPr="00EF0F5B" w:rsidTr="0069077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bookmarkStart w:id="3" w:name="l760"/>
            <w:bookmarkEnd w:id="3"/>
            <w:r w:rsidRPr="00EF0F5B">
              <w:rPr>
                <w:sz w:val="28"/>
                <w:szCs w:val="28"/>
              </w:rPr>
              <w:t>Индекс</w:t>
            </w:r>
            <w:r w:rsidRPr="00EF0F5B">
              <w:rPr>
                <w:sz w:val="28"/>
                <w:szCs w:val="28"/>
              </w:rPr>
              <w:br/>
              <w:t>дела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Заголовок</w:t>
            </w:r>
            <w:r w:rsidRPr="00EF0F5B">
              <w:rPr>
                <w:sz w:val="28"/>
                <w:szCs w:val="28"/>
              </w:rPr>
              <w:br/>
              <w:t xml:space="preserve">   дел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оли-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F0F5B">
              <w:rPr>
                <w:sz w:val="28"/>
                <w:szCs w:val="28"/>
              </w:rPr>
              <w:t>чество</w:t>
            </w:r>
            <w:proofErr w:type="spellEnd"/>
            <w:r w:rsidRPr="00EF0F5B">
              <w:rPr>
                <w:sz w:val="28"/>
                <w:szCs w:val="28"/>
              </w:rPr>
              <w:br/>
              <w:t>де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рок хранения и</w:t>
            </w:r>
            <w:r w:rsidRPr="00EF0F5B">
              <w:rPr>
                <w:sz w:val="28"/>
                <w:szCs w:val="28"/>
              </w:rPr>
              <w:br/>
              <w:t xml:space="preserve"> N статьи по перечню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риме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F0F5B"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1848EB" w:rsidRPr="00EF0F5B" w:rsidTr="0069077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5</w:t>
            </w:r>
          </w:p>
        </w:tc>
      </w:tr>
      <w:tr w:rsidR="001848EB" w:rsidRPr="00EF0F5B" w:rsidTr="0069077E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210A7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ОРГАНИЗАЦИЯ УПРАВЛЕНИЯ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01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Законы и иные нормативные правовые акты (указы, постановления), распоряжения Волгоградской обла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МН,</w:t>
            </w:r>
          </w:p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3</w:t>
            </w:r>
            <w:r w:rsidR="001848EB" w:rsidRPr="00EF0F5B">
              <w:rPr>
                <w:sz w:val="28"/>
                <w:szCs w:val="28"/>
              </w:rPr>
              <w:t>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Устав муниципального образования </w:t>
            </w:r>
            <w:r w:rsidR="008F432C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2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ложение об администрации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остановления Главы </w:t>
            </w:r>
            <w:r w:rsidR="008F432C" w:rsidRPr="00EF0F5B">
              <w:rPr>
                <w:sz w:val="28"/>
                <w:szCs w:val="28"/>
              </w:rPr>
              <w:t xml:space="preserve">Нехаевского </w:t>
            </w:r>
            <w:r w:rsidRPr="00EF0F5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Распоряжения главы </w:t>
            </w:r>
            <w:r w:rsidR="008F432C" w:rsidRPr="00EF0F5B">
              <w:rPr>
                <w:sz w:val="28"/>
                <w:szCs w:val="28"/>
              </w:rPr>
              <w:t xml:space="preserve">Нехаевского </w:t>
            </w:r>
            <w:r w:rsidRPr="00EF0F5B">
              <w:rPr>
                <w:sz w:val="28"/>
                <w:szCs w:val="28"/>
              </w:rPr>
              <w:t>сельского поселения по основной деятель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видетельства о государственной регистрации</w:t>
            </w:r>
            <w:r w:rsidR="008816C0" w:rsidRPr="00EF0F5B">
              <w:rPr>
                <w:sz w:val="28"/>
                <w:szCs w:val="28"/>
              </w:rPr>
              <w:t xml:space="preserve"> (о ликвидации</w:t>
            </w:r>
            <w:r w:rsidRPr="00EF0F5B">
              <w:rPr>
                <w:sz w:val="28"/>
                <w:szCs w:val="28"/>
              </w:rPr>
              <w:t xml:space="preserve">) администрации </w:t>
            </w:r>
            <w:r w:rsidR="008F432C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МН</w:t>
            </w:r>
          </w:p>
          <w:p w:rsidR="001848EB" w:rsidRPr="00EF0F5B" w:rsidRDefault="0069077E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2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Соглашения по передаче полномочий между </w:t>
            </w:r>
            <w:r w:rsidR="008F432C" w:rsidRPr="00EF0F5B">
              <w:rPr>
                <w:sz w:val="28"/>
                <w:szCs w:val="28"/>
              </w:rPr>
              <w:t>Нехаевским</w:t>
            </w:r>
            <w:r w:rsidRPr="00EF0F5B">
              <w:rPr>
                <w:sz w:val="28"/>
                <w:szCs w:val="28"/>
              </w:rPr>
              <w:t xml:space="preserve">  сельским поселением и органами местного самоуправления муниципальных образова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5 лет</w:t>
            </w:r>
          </w:p>
          <w:p w:rsidR="001D5434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ЭПК (2)</w:t>
            </w:r>
          </w:p>
          <w:p w:rsidR="001D5434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Административные регламенты предоставления муниципальных  услуг (функций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8 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ротоколы:</w:t>
            </w:r>
          </w:p>
          <w:p w:rsidR="001848EB" w:rsidRPr="00EF0F5B" w:rsidRDefault="001848EB" w:rsidP="0010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- собраний, сходов граждан;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 ЭПК</w:t>
            </w:r>
          </w:p>
          <w:p w:rsidR="001848EB" w:rsidRPr="00EF0F5B" w:rsidRDefault="0096239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8к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ротоколы заседаний постоянных комиссий администрации </w:t>
            </w:r>
            <w:r w:rsidR="008F432C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 ЭПК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8 д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1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Алфавитные книги </w:t>
            </w:r>
            <w:r w:rsidR="008F432C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 ЭПК, ст.33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E09EE">
              <w:rPr>
                <w:sz w:val="28"/>
                <w:szCs w:val="28"/>
              </w:rPr>
              <w:t>01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E09EE">
              <w:rPr>
                <w:sz w:val="28"/>
                <w:szCs w:val="28"/>
              </w:rPr>
              <w:t xml:space="preserve">Похозяйственные книги </w:t>
            </w:r>
            <w:r w:rsidR="008F432C" w:rsidRPr="00EE09EE">
              <w:rPr>
                <w:sz w:val="28"/>
                <w:szCs w:val="28"/>
              </w:rPr>
              <w:t xml:space="preserve">Нехаевского </w:t>
            </w:r>
            <w:r w:rsidRPr="00EE09E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E09EE">
              <w:rPr>
                <w:sz w:val="28"/>
                <w:szCs w:val="28"/>
              </w:rPr>
              <w:t>Пост., ЭПК,</w:t>
            </w:r>
            <w:r w:rsidR="001D5434" w:rsidRPr="00EE09EE">
              <w:rPr>
                <w:sz w:val="28"/>
                <w:szCs w:val="28"/>
              </w:rPr>
              <w:t xml:space="preserve"> ст.33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EE09EE">
              <w:rPr>
                <w:sz w:val="28"/>
                <w:szCs w:val="28"/>
                <w:highlight w:val="yellow"/>
              </w:rPr>
              <w:t>01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EE09EE">
              <w:rPr>
                <w:sz w:val="28"/>
                <w:szCs w:val="28"/>
                <w:highlight w:val="yellow"/>
              </w:rPr>
              <w:t>Обращения граждан (предложения, заявления, жалобы, претензии и др.)</w:t>
            </w:r>
          </w:p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E09EE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EE09EE">
              <w:rPr>
                <w:sz w:val="28"/>
                <w:szCs w:val="28"/>
                <w:highlight w:val="yellow"/>
              </w:rPr>
              <w:t>Ст. 154</w:t>
            </w:r>
          </w:p>
          <w:p w:rsidR="001848EB" w:rsidRPr="00EE09EE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EE09EE">
              <w:rPr>
                <w:sz w:val="28"/>
                <w:szCs w:val="28"/>
                <w:highlight w:val="yellow"/>
              </w:rPr>
              <w:t>5л.</w:t>
            </w:r>
            <w:r w:rsidR="001D5434" w:rsidRPr="00EE09EE">
              <w:rPr>
                <w:sz w:val="28"/>
                <w:szCs w:val="28"/>
                <w:highlight w:val="yellow"/>
              </w:rPr>
              <w:t xml:space="preserve"> ЭПК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Акты прокурорского реагирования (протесты, представления, требования и др.)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</w:t>
            </w:r>
            <w:r w:rsidR="001848EB" w:rsidRPr="00EF0F5B">
              <w:rPr>
                <w:sz w:val="28"/>
                <w:szCs w:val="28"/>
              </w:rPr>
              <w:t>.,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15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Должностные инструкции работников Администрации </w:t>
            </w:r>
            <w:r w:rsidR="008F432C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 лет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43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постановле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1D5434" w:rsidP="001D5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82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 распоряже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182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поступающих документов, в т.ч. по электронной почт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л. 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182</w:t>
            </w:r>
            <w:r w:rsidR="001848EB" w:rsidRPr="00EF0F5B">
              <w:rPr>
                <w:sz w:val="28"/>
                <w:szCs w:val="28"/>
              </w:rPr>
              <w:t>г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1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исходящих документов, в т.ч. по электронной почт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л. 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182</w:t>
            </w:r>
            <w:r w:rsidR="001848EB" w:rsidRPr="00EF0F5B">
              <w:rPr>
                <w:sz w:val="28"/>
                <w:szCs w:val="28"/>
              </w:rPr>
              <w:t>г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обращений граждан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л. 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183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Дело фонда (исторические и тематические  справки, акты проверки наличия и состояния документов, приема и передачи дел, выделения дел к уничтожению и др. документы отражающие работу с фондом) </w:t>
            </w:r>
            <w:r w:rsidR="008F432C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  <w:p w:rsidR="00971341" w:rsidRPr="00EF0F5B" w:rsidRDefault="00971341" w:rsidP="008F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1D543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7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71341">
              <w:rPr>
                <w:sz w:val="20"/>
                <w:szCs w:val="20"/>
              </w:rPr>
              <w:t>В муниципальный архив передаются при ликвидации фонда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D5434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писи дел документов</w:t>
            </w:r>
            <w:r w:rsidR="00971341">
              <w:rPr>
                <w:sz w:val="28"/>
                <w:szCs w:val="28"/>
              </w:rPr>
              <w:t xml:space="preserve"> </w:t>
            </w:r>
            <w:r w:rsidR="001D5434" w:rsidRPr="00EF0F5B">
              <w:rPr>
                <w:sz w:val="28"/>
                <w:szCs w:val="28"/>
              </w:rPr>
              <w:t xml:space="preserve">постоянного </w:t>
            </w:r>
            <w:r w:rsidR="00971341">
              <w:rPr>
                <w:sz w:val="28"/>
                <w:szCs w:val="28"/>
              </w:rPr>
              <w:t xml:space="preserve">срока </w:t>
            </w:r>
            <w:r w:rsidR="001D5434" w:rsidRPr="00EF0F5B">
              <w:rPr>
                <w:sz w:val="28"/>
                <w:szCs w:val="28"/>
              </w:rPr>
              <w:t>хранения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1D5434" w:rsidP="0010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3321F9" w:rsidP="009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</w:t>
            </w:r>
            <w:r w:rsidR="001D5434" w:rsidRPr="00EF0F5B">
              <w:rPr>
                <w:sz w:val="28"/>
                <w:szCs w:val="28"/>
              </w:rPr>
              <w:t>т. 172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06587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10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писи дел документов по личному составу</w:t>
            </w:r>
          </w:p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10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 л.  ст. 172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06587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писи дел документов</w:t>
            </w:r>
            <w:r w:rsidR="00971341">
              <w:rPr>
                <w:sz w:val="28"/>
                <w:szCs w:val="28"/>
              </w:rPr>
              <w:t xml:space="preserve"> </w:t>
            </w:r>
            <w:r w:rsidRPr="00EF0F5B">
              <w:rPr>
                <w:sz w:val="28"/>
                <w:szCs w:val="28"/>
              </w:rPr>
              <w:t>временного хран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3г.</w:t>
            </w:r>
          </w:p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72в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587" w:rsidRPr="00EF0F5B" w:rsidRDefault="00106587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Номенклатура дел </w:t>
            </w:r>
            <w:r w:rsidR="00EE34C9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1-2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Соглашения по передачи полномочий между органами самоуправления муниципальных образований 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21F9" w:rsidRPr="00EF0F5B" w:rsidRDefault="003321F9" w:rsidP="0033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5 лет</w:t>
            </w:r>
          </w:p>
          <w:p w:rsidR="003321F9" w:rsidRPr="00EF0F5B" w:rsidRDefault="003321F9" w:rsidP="0033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ЭПК (2)</w:t>
            </w:r>
          </w:p>
          <w:p w:rsidR="001848EB" w:rsidRPr="00EF0F5B" w:rsidRDefault="003321F9" w:rsidP="0033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нига учета граждан, признанных нуждающимися в жилых помещениях, предоставляемых по договорам социального найм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10 л.,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71341">
              <w:rPr>
                <w:sz w:val="22"/>
                <w:szCs w:val="22"/>
              </w:rPr>
              <w:t>после предоставления жилой п</w:t>
            </w:r>
            <w:r w:rsidR="003321F9" w:rsidRPr="00971341">
              <w:rPr>
                <w:sz w:val="22"/>
                <w:szCs w:val="22"/>
              </w:rPr>
              <w:t>лощади,</w:t>
            </w:r>
            <w:r w:rsidR="003321F9" w:rsidRPr="00EF0F5B">
              <w:rPr>
                <w:sz w:val="28"/>
                <w:szCs w:val="28"/>
              </w:rPr>
              <w:t xml:space="preserve"> ст.64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1-2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EE34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34BCF" w:rsidRPr="00EF0F5B" w:rsidTr="00FC5F35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Pr="00A34BCF" w:rsidRDefault="00A34BCF" w:rsidP="00A34BCF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34BCF">
              <w:rPr>
                <w:b/>
                <w:sz w:val="28"/>
                <w:szCs w:val="28"/>
              </w:rPr>
              <w:t>ПЛАНИРОВАНИЕ ДЕЯТЕЛЬНОСТИ</w:t>
            </w:r>
          </w:p>
        </w:tc>
      </w:tr>
      <w:tr w:rsidR="001848EB" w:rsidRPr="00EF0F5B" w:rsidTr="003321F9">
        <w:trPr>
          <w:trHeight w:val="694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2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аспорт экономического и социального развития </w:t>
            </w:r>
            <w:r w:rsidR="00EE34C9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  <w:p w:rsidR="00971341" w:rsidRPr="00EF0F5B" w:rsidRDefault="00971341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96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2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лан работы Администрации </w:t>
            </w:r>
            <w:r w:rsidR="00EE34C9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  <w:p w:rsidR="00971341" w:rsidRPr="00EF0F5B" w:rsidRDefault="00971341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98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2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Отчет о работе Администрации </w:t>
            </w:r>
            <w:r w:rsidR="00EE34C9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1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2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ереписка по вопросам планирования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</w:t>
            </w:r>
          </w:p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05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2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EE34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34BCF" w:rsidRPr="00EF0F5B" w:rsidTr="00E808DF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Pr="00A34BCF" w:rsidRDefault="00A34BCF" w:rsidP="0069077E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БУХГАЛТЕРИЯ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Штатное расписание администрации и изменения к нему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ост., </w:t>
            </w:r>
          </w:p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0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Годовая смета доходов и расходов администрации 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3321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 ст.243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Годовой отчет об исполнении сметы доходов и расходов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 ст.273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Годовой бухгалтерский баланс и приложения к нему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ост., </w:t>
            </w:r>
          </w:p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269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Утвержденный бюджет поселения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50EF9" w:rsidRPr="00EF0F5B">
              <w:rPr>
                <w:sz w:val="28"/>
                <w:szCs w:val="28"/>
              </w:rPr>
              <w:t xml:space="preserve"> 243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Годовой отчет об исполнении бюджет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 269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3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ервичные документы и приложения к ним, зафиксировавшие факт совершения хозяйственной операции и явившиеся основанием для бухгалтерских записей (кассовые и банковские документы: выписки, табели, акты, накладные, авансовые отчеты)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 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27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71341">
              <w:rPr>
                <w:sz w:val="20"/>
                <w:szCs w:val="20"/>
              </w:rPr>
              <w:t>*При услови</w:t>
            </w:r>
            <w:r w:rsidR="00971341">
              <w:rPr>
                <w:sz w:val="20"/>
                <w:szCs w:val="20"/>
              </w:rPr>
              <w:t>и проведения проверки (ревизии)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боротные ведом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,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276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ассовые книг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27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Лицевые счета работников администрации </w:t>
            </w:r>
            <w:r w:rsidR="00EE34C9" w:rsidRPr="00EF0F5B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</w:t>
            </w:r>
            <w:r w:rsidR="001848EB" w:rsidRPr="00EF0F5B">
              <w:rPr>
                <w:sz w:val="28"/>
                <w:szCs w:val="28"/>
              </w:rPr>
              <w:t>75л.</w:t>
            </w:r>
            <w:r w:rsidRPr="00EF0F5B">
              <w:rPr>
                <w:sz w:val="28"/>
                <w:szCs w:val="28"/>
              </w:rPr>
              <w:t>, ЭПК,</w:t>
            </w:r>
          </w:p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96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EF0F5B">
              <w:rPr>
                <w:sz w:val="28"/>
                <w:szCs w:val="28"/>
              </w:rPr>
              <w:t>Расчетые</w:t>
            </w:r>
            <w:proofErr w:type="spellEnd"/>
            <w:r w:rsidRPr="00EF0F5B">
              <w:rPr>
                <w:sz w:val="28"/>
                <w:szCs w:val="28"/>
              </w:rPr>
              <w:t xml:space="preserve"> и платежные ведомости на выдачу заработной платы работникам администрации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6 л.,</w:t>
            </w:r>
          </w:p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95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971341">
              <w:rPr>
                <w:sz w:val="28"/>
                <w:szCs w:val="28"/>
                <w:highlight w:val="yellow"/>
              </w:rPr>
              <w:t>03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971341">
              <w:rPr>
                <w:sz w:val="28"/>
                <w:szCs w:val="28"/>
                <w:highlight w:val="yellow"/>
              </w:rPr>
              <w:t>Годовые расчеты по страховым взносам</w:t>
            </w:r>
          </w:p>
          <w:p w:rsidR="00971341" w:rsidRPr="00971341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971341">
              <w:rPr>
                <w:sz w:val="28"/>
                <w:szCs w:val="28"/>
                <w:highlight w:val="yellow"/>
              </w:rPr>
              <w:t>(при отсутствии годовых квартальные)</w:t>
            </w:r>
          </w:p>
          <w:p w:rsidR="00971341" w:rsidRPr="00971341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971341">
              <w:rPr>
                <w:sz w:val="28"/>
                <w:szCs w:val="28"/>
                <w:highlight w:val="yellow"/>
              </w:rPr>
              <w:t xml:space="preserve">50/75 л. </w:t>
            </w:r>
          </w:p>
          <w:p w:rsidR="00C50EF9" w:rsidRPr="00971341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971341">
              <w:rPr>
                <w:sz w:val="28"/>
                <w:szCs w:val="28"/>
                <w:highlight w:val="yellow"/>
              </w:rPr>
              <w:t>с</w:t>
            </w:r>
            <w:r w:rsidR="00C50EF9" w:rsidRPr="00971341">
              <w:rPr>
                <w:sz w:val="28"/>
                <w:szCs w:val="28"/>
                <w:highlight w:val="yellow"/>
              </w:rPr>
              <w:t>т. 30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Налоговые декларации (расчеты) администрации по всем видам налогов 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31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Pr="00EF0F5B" w:rsidRDefault="001848EB" w:rsidP="009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кументы (расчеты, справки, переписка) о начисленных и перечисленных суммах налогов в бюджеты всех уровней, внебюджетные фонды, задолженности по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303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  <w:r w:rsidRPr="00971341">
              <w:rPr>
                <w:color w:val="FF0000"/>
                <w:sz w:val="28"/>
                <w:szCs w:val="28"/>
              </w:rPr>
              <w:t>03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естр сведений о доходах физических лиц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</w:t>
            </w:r>
          </w:p>
          <w:p w:rsidR="001848EB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313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971341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Листки нетрудоспособности</w:t>
            </w:r>
          </w:p>
          <w:p w:rsidR="00971341" w:rsidRPr="00EF0F5B" w:rsidRDefault="00971341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 </w:t>
            </w:r>
          </w:p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61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кументы (протоколы, описи, акты, сличительные ведомости) об инвентаризац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C50EF9" w:rsidP="009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,</w:t>
            </w:r>
          </w:p>
          <w:p w:rsidR="001848EB" w:rsidRPr="00EF0F5B" w:rsidRDefault="00C50EF9" w:rsidP="009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32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85616B" w:rsidP="008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616B">
              <w:rPr>
                <w:sz w:val="28"/>
                <w:szCs w:val="28"/>
                <w:highlight w:val="yellow"/>
              </w:rPr>
              <w:t>Годовые с</w:t>
            </w:r>
            <w:r w:rsidR="001848EB" w:rsidRPr="0085616B">
              <w:rPr>
                <w:sz w:val="28"/>
                <w:szCs w:val="28"/>
                <w:highlight w:val="yellow"/>
              </w:rPr>
              <w:t xml:space="preserve">татистические  отчеты </w:t>
            </w:r>
            <w:r w:rsidR="00EE34C9" w:rsidRPr="0085616B">
              <w:rPr>
                <w:sz w:val="28"/>
                <w:szCs w:val="28"/>
                <w:highlight w:val="yellow"/>
              </w:rPr>
              <w:t>Нехаевского</w:t>
            </w:r>
            <w:r w:rsidR="001848EB" w:rsidRPr="0085616B">
              <w:rPr>
                <w:sz w:val="28"/>
                <w:szCs w:val="28"/>
                <w:highlight w:val="yellow"/>
              </w:rPr>
              <w:t xml:space="preserve"> сельского поселения</w:t>
            </w:r>
          </w:p>
          <w:p w:rsidR="0085616B" w:rsidRPr="00EF0F5B" w:rsidRDefault="0085616B" w:rsidP="008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341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</w:t>
            </w:r>
          </w:p>
          <w:p w:rsidR="001848EB" w:rsidRPr="00EF0F5B" w:rsidRDefault="00971341" w:rsidP="0085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50EF9" w:rsidRPr="00EF0F5B">
              <w:rPr>
                <w:sz w:val="28"/>
                <w:szCs w:val="28"/>
              </w:rPr>
              <w:t>33</w:t>
            </w:r>
            <w:r w:rsidR="0085616B">
              <w:rPr>
                <w:sz w:val="28"/>
                <w:szCs w:val="28"/>
              </w:rPr>
              <w:t>5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1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Документы (Копии отчетов, выписки из протоколов, заключения, справки, листки </w:t>
            </w:r>
            <w:r w:rsidRPr="00EF0F5B">
              <w:rPr>
                <w:sz w:val="28"/>
                <w:szCs w:val="28"/>
              </w:rPr>
              <w:lastRenderedPageBreak/>
              <w:t>нетрудоспособности) о выплате пособий, пенсий, листов нетрудоспособности по государственному социальному страхованию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5616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, </w:t>
            </w:r>
          </w:p>
          <w:p w:rsidR="001848EB" w:rsidRPr="00EF0F5B" w:rsidRDefault="0085616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C50EF9" w:rsidRPr="00EF0F5B">
              <w:rPr>
                <w:sz w:val="28"/>
                <w:szCs w:val="28"/>
              </w:rPr>
              <w:t>29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3-1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говоры и соглаш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67863" w:rsidRDefault="001848EB" w:rsidP="00F6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</w:t>
            </w:r>
            <w:r w:rsidR="00C50EF9" w:rsidRPr="00EF0F5B">
              <w:rPr>
                <w:sz w:val="28"/>
                <w:szCs w:val="28"/>
              </w:rPr>
              <w:t>0/75л.,</w:t>
            </w:r>
          </w:p>
          <w:p w:rsidR="001848EB" w:rsidRPr="00EF0F5B" w:rsidRDefault="00C50EF9" w:rsidP="00F67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30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опии квитанций, накладных, корешки чековых книжек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50EF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, </w:t>
            </w:r>
          </w:p>
          <w:p w:rsidR="001848EB" w:rsidRPr="00EF0F5B" w:rsidRDefault="00F67863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0EF9" w:rsidRPr="00EF0F5B">
              <w:rPr>
                <w:sz w:val="28"/>
                <w:szCs w:val="28"/>
              </w:rPr>
              <w:t>т.27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ереписка по бухгалтерскому учету и отчетности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67863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F67863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2E2349" w:rsidRPr="00EF0F5B">
              <w:rPr>
                <w:sz w:val="28"/>
                <w:szCs w:val="28"/>
              </w:rPr>
              <w:t xml:space="preserve"> 27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</w:t>
            </w:r>
            <w:r w:rsidR="00B113DA" w:rsidRPr="00EF0F5B">
              <w:rPr>
                <w:sz w:val="28"/>
                <w:szCs w:val="28"/>
              </w:rPr>
              <w:t>-2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Индивидуальные сведения о стаже и заработке в Пенсионный фонд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67863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, </w:t>
            </w:r>
          </w:p>
          <w:p w:rsidR="001848EB" w:rsidRPr="00EF0F5B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62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естры расходных обязательств муниципального образования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67863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, </w:t>
            </w:r>
          </w:p>
          <w:p w:rsidR="001848EB" w:rsidRPr="00EF0F5B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53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тчеты о размещении  заказов (муниципальных контрактов)  на поставку товаров, выполнение работ, оказание услуг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 ЭПК</w:t>
            </w:r>
          </w:p>
          <w:p w:rsidR="001848EB" w:rsidRPr="00EF0F5B" w:rsidRDefault="00F67863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2349" w:rsidRPr="00EF0F5B">
              <w:rPr>
                <w:sz w:val="28"/>
                <w:szCs w:val="28"/>
              </w:rPr>
              <w:t>т. 22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естр государственных, муниципальных контрактов, заключенных по итогам размещения заказов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67863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л., </w:t>
            </w:r>
          </w:p>
          <w:p w:rsidR="001848EB" w:rsidRPr="00EF0F5B" w:rsidRDefault="002E234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26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Реестр муниципального имущества Администрации </w:t>
            </w:r>
            <w:r w:rsidR="004B6C36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 Нехаевского муниципального района Волгоградской области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C7010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</w:t>
            </w:r>
          </w:p>
          <w:p w:rsidR="001848EB" w:rsidRPr="00EF0F5B" w:rsidRDefault="00BC701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848EB" w:rsidRPr="00EF0F5B">
              <w:rPr>
                <w:sz w:val="28"/>
                <w:szCs w:val="28"/>
              </w:rPr>
              <w:t>42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EE34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3-2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EE34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A34BCF" w:rsidRPr="00EF0F5B" w:rsidTr="00CC46AE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Pr="00EF0F5B" w:rsidRDefault="00A34BCF" w:rsidP="00A34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4.ВОЕННО-УЧЕТНЫЙ СТОЛ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артотека карточек воинского учета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70E74" w:rsidP="00A34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170E74" w:rsidP="00A34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Месячные планы работы по воинскому учету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писки участников  ВОВ и боевых действий по категориям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</w:t>
            </w:r>
          </w:p>
          <w:p w:rsidR="001848EB" w:rsidRPr="00EF0F5B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писки призывников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ереписка с </w:t>
            </w:r>
            <w:proofErr w:type="gramStart"/>
            <w:r w:rsidRPr="00EF0F5B">
              <w:rPr>
                <w:sz w:val="28"/>
                <w:szCs w:val="28"/>
              </w:rPr>
              <w:t xml:space="preserve">отделом  </w:t>
            </w:r>
            <w:r w:rsidR="004B6C36">
              <w:rPr>
                <w:sz w:val="28"/>
                <w:szCs w:val="28"/>
              </w:rPr>
              <w:t>военного</w:t>
            </w:r>
            <w:proofErr w:type="gramEnd"/>
            <w:r w:rsidR="004B6C36">
              <w:rPr>
                <w:sz w:val="28"/>
                <w:szCs w:val="28"/>
              </w:rPr>
              <w:t xml:space="preserve"> комиссариата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170E7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Журнал проверок состояния воинского учета в администрации 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270EA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</w:t>
            </w:r>
            <w:r w:rsidR="00270EA0" w:rsidRPr="00EF0F5B">
              <w:rPr>
                <w:sz w:val="28"/>
                <w:szCs w:val="28"/>
              </w:rPr>
              <w:t>. 45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проверок состояния воинского учета на предприятиях и учреждениях, находящихся на территории администрац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270EA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 </w:t>
            </w:r>
          </w:p>
          <w:p w:rsidR="001848EB" w:rsidRPr="00EF0F5B" w:rsidRDefault="00270EA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EE34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4</w:t>
            </w:r>
            <w:r w:rsidR="001848EB" w:rsidRPr="00EF0F5B">
              <w:rPr>
                <w:sz w:val="28"/>
                <w:szCs w:val="28"/>
              </w:rPr>
              <w:t>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асписки на военные билеты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270EA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270EA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5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акет законов РФ «Об обороне», «О воинской обязанности и военной службе» «о ветеранах»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ДМН</w:t>
            </w:r>
            <w:r w:rsidR="001848EB" w:rsidRPr="00EF0F5B">
              <w:rPr>
                <w:sz w:val="28"/>
                <w:szCs w:val="28"/>
              </w:rPr>
              <w:t>,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 ст.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тчеты о расходовании выделенных субвенций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84120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27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проведения сверок военно-учетных данных с предприятиями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артотека алфавитных карточек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75л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Методические рекомендации по ведению воинского учета в ОМСУ и организациях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</w:t>
            </w:r>
            <w:r w:rsidR="00A34BCF">
              <w:rPr>
                <w:sz w:val="28"/>
                <w:szCs w:val="28"/>
              </w:rPr>
              <w:t>л</w:t>
            </w:r>
            <w:r w:rsidRPr="00EF0F5B">
              <w:rPr>
                <w:sz w:val="28"/>
                <w:szCs w:val="28"/>
              </w:rPr>
              <w:t>.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5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выдачи мобилизационных предписаний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</w:t>
            </w:r>
            <w:r w:rsidR="00E84120" w:rsidRPr="00EF0F5B">
              <w:rPr>
                <w:sz w:val="28"/>
                <w:szCs w:val="28"/>
              </w:rPr>
              <w:t>л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8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EE3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EE34C9" w:rsidRPr="00EF0F5B">
              <w:rPr>
                <w:sz w:val="28"/>
                <w:szCs w:val="28"/>
              </w:rPr>
              <w:t>4</w:t>
            </w:r>
            <w:r w:rsidRPr="00EF0F5B">
              <w:rPr>
                <w:sz w:val="28"/>
                <w:szCs w:val="28"/>
              </w:rPr>
              <w:t>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артотека карточек первичного воинского учета призывников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57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34BCF" w:rsidRPr="00EF0F5B" w:rsidTr="007F2E9D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Pr="00A34BCF" w:rsidRDefault="00A34BCF" w:rsidP="00A34BCF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34BCF">
              <w:rPr>
                <w:b/>
                <w:sz w:val="28"/>
                <w:szCs w:val="28"/>
              </w:rPr>
              <w:t>ГРАЖДАНСКАЯ ОБОРОНА И ЧРЕЗВЫЧАЙНЫЕ СИТУАЦИИ</w:t>
            </w:r>
          </w:p>
          <w:p w:rsidR="00A34BCF" w:rsidRPr="00A34BCF" w:rsidRDefault="00A34BCF" w:rsidP="00A34BC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1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611FA2" w:rsidRPr="00EF0F5B">
              <w:rPr>
                <w:sz w:val="28"/>
                <w:szCs w:val="28"/>
              </w:rPr>
              <w:t>5</w:t>
            </w:r>
            <w:r w:rsidRPr="00EF0F5B">
              <w:rPr>
                <w:sz w:val="28"/>
                <w:szCs w:val="28"/>
              </w:rPr>
              <w:t>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Нормативные правовые акты и указания по предупреждению и ликвидации чрезвычайных ситуаций и Гражданской обороны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60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1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</w:t>
            </w:r>
            <w:r w:rsidR="00611FA2" w:rsidRPr="00EF0F5B">
              <w:rPr>
                <w:sz w:val="28"/>
                <w:szCs w:val="28"/>
              </w:rPr>
              <w:t>5</w:t>
            </w:r>
            <w:r w:rsidRPr="00EF0F5B">
              <w:rPr>
                <w:sz w:val="28"/>
                <w:szCs w:val="28"/>
              </w:rPr>
              <w:t>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34BCF">
              <w:rPr>
                <w:sz w:val="28"/>
                <w:szCs w:val="28"/>
                <w:highlight w:val="yellow"/>
              </w:rPr>
              <w:t>Документы комиссии по ЧС и пожарной безопасности (</w:t>
            </w:r>
            <w:r w:rsidRPr="00EF0F5B">
              <w:rPr>
                <w:sz w:val="28"/>
                <w:szCs w:val="28"/>
              </w:rPr>
              <w:t>положение, план работы, акты обследования, информация, справки)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, 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60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1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611FA2" w:rsidRPr="00EF0F5B">
              <w:rPr>
                <w:sz w:val="28"/>
                <w:szCs w:val="28"/>
              </w:rPr>
              <w:t>5</w:t>
            </w:r>
            <w:r w:rsidRPr="00EF0F5B">
              <w:rPr>
                <w:sz w:val="28"/>
                <w:szCs w:val="28"/>
              </w:rPr>
              <w:t>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кументы (</w:t>
            </w:r>
            <w:proofErr w:type="gramStart"/>
            <w:r w:rsidRPr="00EF0F5B">
              <w:rPr>
                <w:sz w:val="28"/>
                <w:szCs w:val="28"/>
              </w:rPr>
              <w:t>планы,отчеты</w:t>
            </w:r>
            <w:proofErr w:type="gramEnd"/>
            <w:r w:rsidRPr="00EF0F5B">
              <w:rPr>
                <w:sz w:val="28"/>
                <w:szCs w:val="28"/>
              </w:rPr>
              <w:t>,акты, справки,списки) об организации работы по Гражданской обороне и Чрезвычайным ситуациям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  <w:r w:rsidR="001848EB" w:rsidRPr="00EF0F5B">
              <w:rPr>
                <w:sz w:val="28"/>
                <w:szCs w:val="28"/>
              </w:rPr>
              <w:t xml:space="preserve"> 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</w:t>
            </w:r>
            <w:r w:rsidR="00E84120" w:rsidRPr="00EF0F5B">
              <w:rPr>
                <w:sz w:val="28"/>
                <w:szCs w:val="28"/>
              </w:rPr>
              <w:t>. 60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1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611FA2" w:rsidRPr="00EF0F5B">
              <w:rPr>
                <w:sz w:val="28"/>
                <w:szCs w:val="28"/>
              </w:rPr>
              <w:t>5</w:t>
            </w:r>
            <w:r w:rsidRPr="00EF0F5B">
              <w:rPr>
                <w:sz w:val="28"/>
                <w:szCs w:val="28"/>
              </w:rPr>
              <w:t>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кументы о противопожарной безопасности объектов (акты, предписания, справки)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,</w:t>
            </w:r>
          </w:p>
          <w:p w:rsidR="001848EB" w:rsidRPr="00EF0F5B" w:rsidRDefault="00E8412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611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1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611FA2" w:rsidRPr="00EF0F5B">
              <w:rPr>
                <w:sz w:val="28"/>
                <w:szCs w:val="28"/>
              </w:rPr>
              <w:t>5</w:t>
            </w:r>
            <w:r w:rsidRPr="00EF0F5B">
              <w:rPr>
                <w:sz w:val="28"/>
                <w:szCs w:val="28"/>
              </w:rPr>
              <w:t>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611FA2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34BCF" w:rsidRPr="00EF0F5B" w:rsidTr="00656558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Pr="00EF0F5B" w:rsidRDefault="00A34BCF" w:rsidP="00A34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6.КАДРОВОЕ ОБЕСПЕЧЕНИЕ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аспоряжения по личному составу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9D0C05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-</w:t>
            </w:r>
            <w:r w:rsidR="001848EB" w:rsidRPr="00EF0F5B">
              <w:rPr>
                <w:sz w:val="28"/>
                <w:szCs w:val="28"/>
              </w:rPr>
              <w:t>75л.,</w:t>
            </w:r>
          </w:p>
          <w:p w:rsidR="001848EB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0C05" w:rsidRPr="00EF0F5B">
              <w:rPr>
                <w:sz w:val="28"/>
                <w:szCs w:val="28"/>
              </w:rPr>
              <w:t>т.434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A34BCF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  <w:r w:rsidRPr="00A34BCF">
              <w:rPr>
                <w:color w:val="FF0000"/>
                <w:sz w:val="28"/>
                <w:szCs w:val="28"/>
              </w:rPr>
              <w:t>0</w:t>
            </w:r>
            <w:r w:rsidR="004B118A" w:rsidRPr="00A34BCF">
              <w:rPr>
                <w:color w:val="FF0000"/>
                <w:sz w:val="28"/>
                <w:szCs w:val="28"/>
              </w:rPr>
              <w:t>6</w:t>
            </w:r>
            <w:r w:rsidRPr="00A34BCF">
              <w:rPr>
                <w:color w:val="FF0000"/>
                <w:sz w:val="28"/>
                <w:szCs w:val="28"/>
              </w:rPr>
              <w:t>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Личные дела  руководителей организации</w:t>
            </w:r>
          </w:p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0C05" w:rsidRPr="00EF0F5B">
              <w:rPr>
                <w:sz w:val="28"/>
                <w:szCs w:val="28"/>
              </w:rPr>
              <w:t>т. 445</w:t>
            </w:r>
          </w:p>
          <w:p w:rsidR="001848EB" w:rsidRPr="00EF0F5B" w:rsidRDefault="009D0C05" w:rsidP="00B11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 л.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B113DA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13DA" w:rsidRPr="00A34BCF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13DA" w:rsidRPr="00EF0F5B" w:rsidRDefault="00B113DA" w:rsidP="00B11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Личные дела   работн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13DA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13DA" w:rsidRPr="00EF0F5B" w:rsidRDefault="00A34BCF" w:rsidP="00B11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13DA" w:rsidRPr="00EF0F5B">
              <w:rPr>
                <w:sz w:val="28"/>
                <w:szCs w:val="28"/>
              </w:rPr>
              <w:t>т. 445</w:t>
            </w:r>
          </w:p>
          <w:p w:rsidR="00B113DA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 л.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113DA" w:rsidRPr="00EF0F5B" w:rsidRDefault="00B113DA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ы</w:t>
            </w:r>
            <w:r w:rsidR="001848EB" w:rsidRPr="00EF0F5B">
              <w:rPr>
                <w:sz w:val="28"/>
                <w:szCs w:val="28"/>
              </w:rPr>
              <w:t xml:space="preserve"> (контракты), трудовые соглашения, не вошедшие в состав личных дел</w:t>
            </w:r>
          </w:p>
          <w:p w:rsidR="00A34BCF" w:rsidRPr="00EF0F5B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D0C05" w:rsidRPr="00EF0F5B" w:rsidRDefault="009D0C05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</w:t>
            </w:r>
            <w:r w:rsidR="001848EB" w:rsidRPr="00EF0F5B">
              <w:rPr>
                <w:sz w:val="28"/>
                <w:szCs w:val="28"/>
              </w:rPr>
              <w:t>75л.,</w:t>
            </w:r>
          </w:p>
          <w:p w:rsidR="001848EB" w:rsidRPr="00EF0F5B" w:rsidRDefault="009D0C05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ЭПК</w:t>
            </w:r>
          </w:p>
          <w:p w:rsidR="009D0C05" w:rsidRPr="00EF0F5B" w:rsidRDefault="00A34BCF" w:rsidP="00A34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0C05" w:rsidRPr="00EF0F5B">
              <w:rPr>
                <w:sz w:val="28"/>
                <w:szCs w:val="28"/>
              </w:rPr>
              <w:t xml:space="preserve">т. </w:t>
            </w:r>
            <w:r w:rsidR="001829C9" w:rsidRPr="00EF0F5B">
              <w:rPr>
                <w:sz w:val="28"/>
                <w:szCs w:val="28"/>
              </w:rPr>
              <w:t>435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Личные карточки работников  ф. Т-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</w:t>
            </w:r>
            <w:r w:rsidR="001848EB" w:rsidRPr="00EF0F5B">
              <w:rPr>
                <w:sz w:val="28"/>
                <w:szCs w:val="28"/>
              </w:rPr>
              <w:t xml:space="preserve">75 л., </w:t>
            </w:r>
            <w:r w:rsidRPr="00EF0F5B">
              <w:rPr>
                <w:sz w:val="28"/>
                <w:szCs w:val="28"/>
              </w:rPr>
              <w:t>ЭПК ст.44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A34BCF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  <w:r w:rsidRPr="00A34BCF">
              <w:rPr>
                <w:color w:val="FF0000"/>
                <w:sz w:val="28"/>
                <w:szCs w:val="28"/>
              </w:rPr>
              <w:t>0</w:t>
            </w:r>
            <w:r w:rsidR="004B118A" w:rsidRPr="00A34BCF">
              <w:rPr>
                <w:color w:val="FF0000"/>
                <w:sz w:val="28"/>
                <w:szCs w:val="28"/>
              </w:rPr>
              <w:t>6</w:t>
            </w:r>
            <w:r w:rsidRPr="00A34BCF">
              <w:rPr>
                <w:color w:val="FF0000"/>
                <w:sz w:val="28"/>
                <w:szCs w:val="28"/>
              </w:rPr>
              <w:t>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длинные личные документы (трудовые книжки, дипломы, аттестаты, удостоверения, свидетельства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До востребования (1), </w:t>
            </w:r>
          </w:p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4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A34BCF" w:rsidRDefault="001848EB" w:rsidP="0069077E">
            <w:r w:rsidRPr="00A34BCF">
              <w:t xml:space="preserve"> (1)Не востребованные </w:t>
            </w:r>
            <w:r w:rsidR="001829C9" w:rsidRPr="00A34BCF">
              <w:t>50/</w:t>
            </w:r>
            <w:r w:rsidRPr="00A34BCF">
              <w:t>75 л.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A34BCF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848EB" w:rsidP="00E6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</w:t>
            </w:r>
          </w:p>
          <w:p w:rsidR="001848EB" w:rsidRPr="00EF0F5B" w:rsidRDefault="00E671CD" w:rsidP="00E6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</w:t>
            </w:r>
            <w:r w:rsidR="001829C9" w:rsidRPr="00EF0F5B">
              <w:rPr>
                <w:sz w:val="28"/>
                <w:szCs w:val="28"/>
              </w:rPr>
              <w:t>т.386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График предоставления отпус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3</w:t>
            </w:r>
            <w:r w:rsidR="001848EB" w:rsidRPr="00EF0F5B">
              <w:rPr>
                <w:sz w:val="28"/>
                <w:szCs w:val="28"/>
              </w:rPr>
              <w:t>г.,</w:t>
            </w:r>
          </w:p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53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Штатно-списочный состав работн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л.,</w:t>
            </w:r>
          </w:p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42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34BCF" w:rsidRPr="00277DFD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Распоряжения</w:t>
            </w:r>
          </w:p>
          <w:p w:rsidR="00A34BCF" w:rsidRPr="00277DFD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-</w:t>
            </w:r>
            <w:r w:rsidR="001848EB" w:rsidRPr="00277DFD">
              <w:rPr>
                <w:sz w:val="28"/>
                <w:szCs w:val="28"/>
                <w:highlight w:val="yellow"/>
              </w:rPr>
              <w:t xml:space="preserve"> о предоставлении отпуск</w:t>
            </w:r>
            <w:r w:rsidRPr="00277DFD">
              <w:rPr>
                <w:sz w:val="28"/>
                <w:szCs w:val="28"/>
                <w:highlight w:val="yellow"/>
              </w:rPr>
              <w:t>а</w:t>
            </w:r>
          </w:p>
          <w:p w:rsidR="00A34BCF" w:rsidRPr="00277DFD" w:rsidRDefault="00A34BC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- взысканиях</w:t>
            </w:r>
          </w:p>
          <w:p w:rsidR="00A34BCF" w:rsidRPr="00277DFD" w:rsidRDefault="00A34BCF" w:rsidP="0027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-</w:t>
            </w:r>
            <w:r w:rsidR="001848EB" w:rsidRPr="00277DFD">
              <w:rPr>
                <w:sz w:val="28"/>
                <w:szCs w:val="28"/>
                <w:highlight w:val="yellow"/>
              </w:rPr>
              <w:t xml:space="preserve"> командировка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277DFD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277DFD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  <w:p w:rsidR="00A34BCF" w:rsidRPr="00277DFD" w:rsidRDefault="00277DF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5</w:t>
            </w:r>
            <w:proofErr w:type="gramStart"/>
            <w:r w:rsidRPr="00277DFD">
              <w:rPr>
                <w:sz w:val="28"/>
                <w:szCs w:val="28"/>
                <w:highlight w:val="yellow"/>
              </w:rPr>
              <w:t>л.,ст</w:t>
            </w:r>
            <w:proofErr w:type="gramEnd"/>
            <w:r w:rsidRPr="00277DFD">
              <w:rPr>
                <w:sz w:val="28"/>
                <w:szCs w:val="28"/>
                <w:highlight w:val="yellow"/>
              </w:rPr>
              <w:t xml:space="preserve"> 434б</w:t>
            </w:r>
          </w:p>
          <w:p w:rsidR="00277DFD" w:rsidRPr="00277DFD" w:rsidRDefault="00277DFD" w:rsidP="0027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3</w:t>
            </w:r>
            <w:proofErr w:type="gramStart"/>
            <w:r w:rsidRPr="00277DFD">
              <w:rPr>
                <w:sz w:val="28"/>
                <w:szCs w:val="28"/>
                <w:highlight w:val="yellow"/>
              </w:rPr>
              <w:t>г.,ст</w:t>
            </w:r>
            <w:proofErr w:type="gramEnd"/>
            <w:r w:rsidRPr="00277DFD">
              <w:rPr>
                <w:sz w:val="28"/>
                <w:szCs w:val="28"/>
                <w:highlight w:val="yellow"/>
              </w:rPr>
              <w:t xml:space="preserve"> 434д</w:t>
            </w:r>
          </w:p>
          <w:p w:rsidR="00277DFD" w:rsidRPr="00277DFD" w:rsidRDefault="00277DFD" w:rsidP="00277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277DFD">
              <w:rPr>
                <w:sz w:val="28"/>
                <w:szCs w:val="28"/>
                <w:highlight w:val="yellow"/>
              </w:rPr>
              <w:t>5л.,ст 434г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277DFD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личных карточек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л., 463</w:t>
            </w:r>
            <w:r w:rsidR="001848EB" w:rsidRPr="00EF0F5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личных д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л., 463</w:t>
            </w:r>
            <w:r w:rsidR="001848EB" w:rsidRPr="00EF0F5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трудовых договор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л., 463</w:t>
            </w:r>
            <w:r w:rsidR="001848EB" w:rsidRPr="00EF0F5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Книга учета и движения трудовых книжек и вкладышей к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75л., 463</w:t>
            </w:r>
            <w:r w:rsidR="001848EB" w:rsidRPr="00EF0F5B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предоставления справок о доходах, об имуществе и обязательствах имущественного характера муниципальных служащих, не вошедшие в состав личных д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л., </w:t>
            </w:r>
          </w:p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31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ротоколы заседаний, постановления аттестационных, квалификационных, тарификационных комиссий, документы к ним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29C9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10</w:t>
            </w:r>
            <w:r w:rsidR="001848EB" w:rsidRPr="00EF0F5B">
              <w:rPr>
                <w:sz w:val="28"/>
                <w:szCs w:val="28"/>
              </w:rPr>
              <w:t>л.,</w:t>
            </w:r>
          </w:p>
          <w:p w:rsidR="001848EB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829C9" w:rsidRPr="00EF0F5B">
              <w:rPr>
                <w:sz w:val="28"/>
                <w:szCs w:val="28"/>
              </w:rPr>
              <w:t>т.485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ротоколы заседаний конкурсных комиссий по замещению вакантных должностей, избранию на должность, формирование кадрового резерв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, ст.437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Документы (служебные, объяснительные записки, заключения, протоколы, заявления и др.) о фактах обращения в целях склонения государственных гражданских служащих   к совершению коррупционных  правонарушений; о соблюдении требований к служебному поведению, </w:t>
            </w:r>
            <w:r w:rsidR="00E671CD" w:rsidRPr="00EF0F5B">
              <w:rPr>
                <w:sz w:val="28"/>
                <w:szCs w:val="28"/>
              </w:rPr>
              <w:t>у</w:t>
            </w:r>
            <w:r w:rsidRPr="00EF0F5B">
              <w:rPr>
                <w:sz w:val="28"/>
                <w:szCs w:val="28"/>
              </w:rPr>
              <w:t>регулированию конфликта интересов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л., </w:t>
            </w:r>
          </w:p>
          <w:p w:rsidR="001848EB" w:rsidRPr="00EF0F5B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7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EF0F5B">
              <w:rPr>
                <w:sz w:val="28"/>
                <w:szCs w:val="28"/>
              </w:rPr>
              <w:t>Протоколы заседаний комиссии по соблюдению  требований к служебному поведению государственных гражданских и муниципальных служащих и урегулированию конфликт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 л.,</w:t>
            </w:r>
          </w:p>
          <w:p w:rsidR="001848EB" w:rsidRPr="00EF0F5B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6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распоряжений по личному составу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E671CD" w:rsidP="00E6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0/</w:t>
            </w:r>
            <w:r w:rsidR="001848EB" w:rsidRPr="00EF0F5B">
              <w:rPr>
                <w:sz w:val="28"/>
                <w:szCs w:val="28"/>
              </w:rPr>
              <w:t xml:space="preserve">75 л., </w:t>
            </w:r>
            <w:r w:rsidRPr="00EF0F5B">
              <w:rPr>
                <w:sz w:val="28"/>
                <w:szCs w:val="28"/>
              </w:rPr>
              <w:t xml:space="preserve">ЭПК </w:t>
            </w:r>
          </w:p>
          <w:p w:rsidR="001848EB" w:rsidRPr="00EF0F5B" w:rsidRDefault="00E671CD" w:rsidP="00E6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82б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1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учета распоряжений по очередности, взысканиям,  командировка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ост. </w:t>
            </w:r>
          </w:p>
          <w:p w:rsidR="001848EB" w:rsidRPr="00EF0F5B" w:rsidRDefault="0029369D" w:rsidP="0029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71CD" w:rsidRPr="00EF0F5B">
              <w:rPr>
                <w:sz w:val="28"/>
                <w:szCs w:val="28"/>
              </w:rPr>
              <w:t>т. 182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rHeight w:val="31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4B1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4B118A" w:rsidRPr="00EF0F5B">
              <w:rPr>
                <w:sz w:val="28"/>
                <w:szCs w:val="28"/>
              </w:rPr>
              <w:t>6</w:t>
            </w:r>
            <w:r w:rsidRPr="00EF0F5B">
              <w:rPr>
                <w:sz w:val="28"/>
                <w:szCs w:val="28"/>
              </w:rPr>
              <w:t>-2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A54995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29369D" w:rsidRPr="00EF0F5B" w:rsidTr="00280CC2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Pr="00EF0F5B" w:rsidRDefault="0029369D" w:rsidP="0029369D">
            <w:pPr>
              <w:jc w:val="center"/>
              <w:rPr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lastRenderedPageBreak/>
              <w:t xml:space="preserve">7. ПЛАНИРОВАНИЕ </w:t>
            </w:r>
            <w:r>
              <w:rPr>
                <w:b/>
                <w:sz w:val="28"/>
                <w:szCs w:val="28"/>
              </w:rPr>
              <w:t>И</w:t>
            </w:r>
            <w:r w:rsidRPr="00EF0F5B">
              <w:rPr>
                <w:b/>
                <w:sz w:val="28"/>
                <w:szCs w:val="28"/>
              </w:rPr>
              <w:t xml:space="preserve"> ЗАСТРОЙКА ПОСЕЛЕНИЯ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F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F24D84" w:rsidRPr="00EF0F5B">
              <w:rPr>
                <w:sz w:val="28"/>
                <w:szCs w:val="28"/>
              </w:rPr>
              <w:t>7</w:t>
            </w:r>
            <w:r w:rsidRPr="00EF0F5B">
              <w:rPr>
                <w:sz w:val="28"/>
                <w:szCs w:val="28"/>
              </w:rPr>
              <w:t>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равила землепользования и застройки </w:t>
            </w:r>
            <w:r w:rsidR="004B6C36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</w:t>
            </w:r>
            <w:proofErr w:type="gramStart"/>
            <w:r w:rsidRPr="00EF0F5B">
              <w:rPr>
                <w:sz w:val="28"/>
                <w:szCs w:val="28"/>
              </w:rPr>
              <w:t>. ,</w:t>
            </w:r>
            <w:proofErr w:type="gramEnd"/>
            <w:r w:rsidRPr="00EF0F5B">
              <w:rPr>
                <w:sz w:val="28"/>
                <w:szCs w:val="28"/>
              </w:rPr>
              <w:t xml:space="preserve"> </w:t>
            </w:r>
          </w:p>
          <w:p w:rsidR="001848EB" w:rsidRPr="00EF0F5B" w:rsidRDefault="00E671C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190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F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</w:t>
            </w:r>
            <w:r w:rsidR="00F24D84" w:rsidRPr="00EF0F5B">
              <w:rPr>
                <w:sz w:val="28"/>
                <w:szCs w:val="28"/>
              </w:rPr>
              <w:t>7</w:t>
            </w:r>
            <w:r w:rsidRPr="00EF0F5B">
              <w:rPr>
                <w:sz w:val="28"/>
                <w:szCs w:val="28"/>
              </w:rPr>
              <w:t>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Генеральный план, совместный с проектом планировки </w:t>
            </w:r>
            <w:r w:rsidR="004B6C36">
              <w:rPr>
                <w:sz w:val="28"/>
                <w:szCs w:val="28"/>
              </w:rPr>
              <w:t>Нехаевского</w:t>
            </w:r>
            <w:r w:rsidRPr="00EF0F5B">
              <w:rPr>
                <w:sz w:val="28"/>
                <w:szCs w:val="28"/>
              </w:rPr>
              <w:t xml:space="preserve"> сельского поселения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ост.,198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F24D84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F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7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rPr>
                <w:sz w:val="28"/>
                <w:szCs w:val="28"/>
              </w:rPr>
            </w:pPr>
          </w:p>
        </w:tc>
      </w:tr>
      <w:tr w:rsidR="0029369D" w:rsidRPr="00EF0F5B" w:rsidTr="00791BA2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Pr="00EF0F5B" w:rsidRDefault="0029369D" w:rsidP="0029369D">
            <w:pPr>
              <w:jc w:val="center"/>
              <w:rPr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8. ОХРАНА ТРУДА И ТЕХНИКА БЕЗОПАСНОСТИ</w:t>
            </w: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</w:t>
            </w:r>
            <w:r w:rsidR="001848EB" w:rsidRPr="00EF0F5B">
              <w:rPr>
                <w:sz w:val="28"/>
                <w:szCs w:val="28"/>
              </w:rPr>
              <w:t>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кументы (справки, предположения, обоснования, рекомендации) о состоянии и мерах по улучшению условий и охраны труда, техники безопасности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F579F" w:rsidP="0029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5 л.,  </w:t>
            </w:r>
            <w:r w:rsidR="0029369D">
              <w:rPr>
                <w:sz w:val="28"/>
                <w:szCs w:val="28"/>
              </w:rPr>
              <w:t>с</w:t>
            </w:r>
            <w:r w:rsidRPr="00EF0F5B">
              <w:rPr>
                <w:sz w:val="28"/>
                <w:szCs w:val="28"/>
              </w:rPr>
              <w:t>т.409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</w:t>
            </w:r>
            <w:r w:rsidR="001848EB" w:rsidRPr="00EF0F5B">
              <w:rPr>
                <w:sz w:val="28"/>
                <w:szCs w:val="28"/>
              </w:rPr>
              <w:t>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gramStart"/>
            <w:r w:rsidRPr="00EF0F5B">
              <w:rPr>
                <w:sz w:val="28"/>
                <w:szCs w:val="28"/>
              </w:rPr>
              <w:t>Документы(</w:t>
            </w:r>
            <w:proofErr w:type="gramEnd"/>
            <w:r w:rsidRPr="00EF0F5B">
              <w:rPr>
                <w:sz w:val="28"/>
                <w:szCs w:val="28"/>
              </w:rPr>
              <w:t>акты, заключения, справки, и др.) подтверждающие тяжелые, вредные, опасные условия труда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yellow"/>
              </w:rPr>
            </w:pPr>
            <w:r w:rsidRPr="00EF0F5B">
              <w:rPr>
                <w:sz w:val="28"/>
                <w:szCs w:val="28"/>
              </w:rPr>
              <w:t>45</w:t>
            </w:r>
            <w:r w:rsidR="001848EB" w:rsidRPr="00EF0F5B">
              <w:rPr>
                <w:sz w:val="28"/>
                <w:szCs w:val="28"/>
              </w:rPr>
              <w:t xml:space="preserve"> ле</w:t>
            </w:r>
            <w:r w:rsidRPr="00EF0F5B">
              <w:rPr>
                <w:sz w:val="28"/>
                <w:szCs w:val="28"/>
              </w:rPr>
              <w:t>т,  ст.425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  <w:highlight w:val="yellow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</w:t>
            </w:r>
            <w:r w:rsidR="001848EB" w:rsidRPr="00EF0F5B">
              <w:rPr>
                <w:sz w:val="28"/>
                <w:szCs w:val="28"/>
              </w:rPr>
              <w:t>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ланы схемы эвакуации людей и материальных ценностей в случае чрезвычайных ситуаций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До замены новыми ст.606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  <w:highlight w:val="yellow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F24D84" w:rsidP="0049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</w:t>
            </w:r>
            <w:r w:rsidR="001848EB" w:rsidRPr="00EF0F5B">
              <w:rPr>
                <w:sz w:val="28"/>
                <w:szCs w:val="28"/>
              </w:rPr>
              <w:t>-0</w:t>
            </w:r>
            <w:r w:rsidR="00497400" w:rsidRPr="00EF0F5B">
              <w:rPr>
                <w:sz w:val="28"/>
                <w:szCs w:val="28"/>
              </w:rPr>
              <w:t>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инструктажа на рабочем месте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45</w:t>
            </w:r>
            <w:r w:rsidR="001848EB" w:rsidRPr="00EF0F5B">
              <w:rPr>
                <w:sz w:val="28"/>
                <w:szCs w:val="28"/>
              </w:rPr>
              <w:t>л.,</w:t>
            </w:r>
          </w:p>
          <w:p w:rsidR="001848EB" w:rsidRPr="00EF0F5B" w:rsidRDefault="001848EB" w:rsidP="0029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</w:t>
            </w:r>
            <w:r w:rsidR="00CF579F" w:rsidRPr="00EF0F5B">
              <w:rPr>
                <w:sz w:val="28"/>
                <w:szCs w:val="28"/>
              </w:rPr>
              <w:t>423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F24D84" w:rsidP="0049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</w:t>
            </w:r>
            <w:r w:rsidR="001848EB" w:rsidRPr="00EF0F5B">
              <w:rPr>
                <w:sz w:val="28"/>
                <w:szCs w:val="28"/>
              </w:rPr>
              <w:t>-0</w:t>
            </w:r>
            <w:r w:rsidR="00497400" w:rsidRPr="00EF0F5B">
              <w:rPr>
                <w:sz w:val="28"/>
                <w:szCs w:val="28"/>
              </w:rPr>
              <w:t>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вводного инструктаж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45л.,</w:t>
            </w:r>
          </w:p>
          <w:p w:rsidR="00CF579F" w:rsidRPr="00EF0F5B" w:rsidRDefault="00CF579F" w:rsidP="0029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23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F24D84" w:rsidP="00497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</w:t>
            </w:r>
            <w:r w:rsidR="001848EB" w:rsidRPr="00EF0F5B">
              <w:rPr>
                <w:sz w:val="28"/>
                <w:szCs w:val="28"/>
              </w:rPr>
              <w:t>-0</w:t>
            </w:r>
            <w:r w:rsidR="00497400" w:rsidRPr="00EF0F5B">
              <w:rPr>
                <w:sz w:val="28"/>
                <w:szCs w:val="28"/>
              </w:rPr>
              <w:t>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Журнал регистрации несчастных случае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45 л.,</w:t>
            </w:r>
          </w:p>
          <w:p w:rsidR="001848EB" w:rsidRPr="00EF0F5B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42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F24D84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49740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8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Default="00497400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24D84" w:rsidRPr="00EF0F5B" w:rsidRDefault="00F24D84" w:rsidP="0069077E">
            <w:pPr>
              <w:rPr>
                <w:sz w:val="28"/>
                <w:szCs w:val="28"/>
              </w:rPr>
            </w:pPr>
          </w:p>
        </w:tc>
      </w:tr>
      <w:tr w:rsidR="0029369D" w:rsidRPr="00EF0F5B" w:rsidTr="00A0056A">
        <w:trPr>
          <w:tblCellSpacing w:w="0" w:type="dxa"/>
        </w:trPr>
        <w:tc>
          <w:tcPr>
            <w:tcW w:w="9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29369D" w:rsidP="0029369D">
            <w:pPr>
              <w:jc w:val="center"/>
              <w:rPr>
                <w:b/>
                <w:sz w:val="28"/>
                <w:szCs w:val="28"/>
              </w:rPr>
            </w:pPr>
            <w:r w:rsidRPr="00EF0F5B">
              <w:rPr>
                <w:b/>
                <w:sz w:val="28"/>
                <w:szCs w:val="28"/>
              </w:rPr>
              <w:t>9. АДМИНИСТРАТИВНАЯ КОМИССИЯ</w:t>
            </w:r>
          </w:p>
          <w:p w:rsidR="0029369D" w:rsidRPr="00EF0F5B" w:rsidRDefault="0029369D" w:rsidP="0029369D">
            <w:pPr>
              <w:jc w:val="center"/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2F0CBD" w:rsidP="002F0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9</w:t>
            </w:r>
            <w:r w:rsidR="001848EB" w:rsidRPr="00EF0F5B">
              <w:rPr>
                <w:sz w:val="28"/>
                <w:szCs w:val="28"/>
              </w:rPr>
              <w:t>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а</w:t>
            </w:r>
            <w:r w:rsidR="001848EB" w:rsidRPr="00EF0F5B">
              <w:rPr>
                <w:sz w:val="28"/>
                <w:szCs w:val="28"/>
              </w:rPr>
              <w:t>дминистративной комиссии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5л.,</w:t>
            </w:r>
          </w:p>
          <w:p w:rsidR="001848EB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F579F" w:rsidRPr="00EF0F5B">
              <w:rPr>
                <w:sz w:val="28"/>
                <w:szCs w:val="28"/>
              </w:rPr>
              <w:t>145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4B6C36" w:rsidRDefault="002F0CBD" w:rsidP="002F0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B6C36">
              <w:rPr>
                <w:sz w:val="28"/>
                <w:szCs w:val="28"/>
              </w:rPr>
              <w:t>09</w:t>
            </w:r>
            <w:r w:rsidR="001848EB" w:rsidRPr="004B6C36">
              <w:rPr>
                <w:sz w:val="28"/>
                <w:szCs w:val="28"/>
              </w:rPr>
              <w:t>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4B6C36" w:rsidRDefault="001848EB" w:rsidP="004B6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B6C36">
              <w:rPr>
                <w:sz w:val="28"/>
                <w:szCs w:val="28"/>
              </w:rPr>
              <w:t>Годовой отчет о работе адм</w:t>
            </w:r>
            <w:r w:rsidR="004B6C36" w:rsidRPr="004B6C36">
              <w:rPr>
                <w:sz w:val="28"/>
                <w:szCs w:val="28"/>
              </w:rPr>
              <w:t>инистративной</w:t>
            </w:r>
            <w:r w:rsidRPr="004B6C36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4B6C36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Pr="004B6C36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B6C36">
              <w:rPr>
                <w:sz w:val="28"/>
                <w:szCs w:val="28"/>
              </w:rPr>
              <w:t>Пост.</w:t>
            </w:r>
          </w:p>
          <w:p w:rsidR="001848EB" w:rsidRPr="00EF0F5B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B6C36">
              <w:rPr>
                <w:sz w:val="28"/>
                <w:szCs w:val="28"/>
              </w:rPr>
              <w:t>ст. 269а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1848EB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2F0CBD" w:rsidP="002F0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09</w:t>
            </w:r>
            <w:r w:rsidR="001848EB" w:rsidRPr="00EF0F5B">
              <w:rPr>
                <w:sz w:val="28"/>
                <w:szCs w:val="28"/>
              </w:rPr>
              <w:t>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Отчет о расходовании субвенций по административной комиссии</w:t>
            </w:r>
          </w:p>
          <w:p w:rsidR="0029369D" w:rsidRPr="00EF0F5B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369D" w:rsidRDefault="0029369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,</w:t>
            </w:r>
          </w:p>
          <w:p w:rsidR="001848EB" w:rsidRPr="00EF0F5B" w:rsidRDefault="00CF579F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т. 274</w:t>
            </w: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</w:tr>
      <w:tr w:rsidR="002F0CBD" w:rsidRPr="00EF0F5B" w:rsidTr="001D5434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F0CBD" w:rsidRPr="00EF0F5B" w:rsidRDefault="002F0CBD" w:rsidP="002F0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lastRenderedPageBreak/>
              <w:t>09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F0CBD" w:rsidRPr="00EF0F5B" w:rsidRDefault="002F0CB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Резервный номер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F0CBD" w:rsidRPr="00EF0F5B" w:rsidRDefault="002F0CB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F0CBD" w:rsidRPr="00EF0F5B" w:rsidRDefault="002F0CBD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F0CBD" w:rsidRPr="00EF0F5B" w:rsidRDefault="002F0CBD" w:rsidP="0069077E">
            <w:pPr>
              <w:rPr>
                <w:sz w:val="28"/>
                <w:szCs w:val="28"/>
              </w:rPr>
            </w:pPr>
          </w:p>
        </w:tc>
      </w:tr>
    </w:tbl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0F5B">
        <w:rPr>
          <w:sz w:val="28"/>
          <w:szCs w:val="28"/>
        </w:rPr>
        <w:t> </w:t>
      </w:r>
    </w:p>
    <w:p w:rsidR="001848EB" w:rsidRPr="00EF0F5B" w:rsidRDefault="00106587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" w:name="l761"/>
      <w:bookmarkEnd w:id="4"/>
      <w:r w:rsidRPr="00EF0F5B">
        <w:rPr>
          <w:color w:val="000000"/>
          <w:sz w:val="28"/>
          <w:szCs w:val="28"/>
          <w:shd w:val="clear" w:color="auto" w:fill="FFFFFF"/>
        </w:rPr>
        <w:t>*Согласно перечню типовых архивных документов, образующихся в научно-технической и производственной деятельности организаций, с указанием сроков хранения</w:t>
      </w:r>
    </w:p>
    <w:p w:rsidR="00CF579F" w:rsidRPr="00EF0F5B" w:rsidRDefault="00CF579F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06587" w:rsidRPr="00EF0F5B" w:rsidRDefault="00106587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06587" w:rsidRPr="00EF0F5B" w:rsidRDefault="00106587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848EB" w:rsidRPr="0029369D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  <w:r w:rsidRPr="0029369D">
        <w:rPr>
          <w:sz w:val="28"/>
          <w:szCs w:val="28"/>
          <w:highlight w:val="yellow"/>
        </w:rPr>
        <w:t xml:space="preserve">СОГЛАСОВАНО                     </w:t>
      </w:r>
      <w:r w:rsidR="0029369D" w:rsidRPr="0029369D">
        <w:rPr>
          <w:sz w:val="28"/>
          <w:szCs w:val="28"/>
          <w:highlight w:val="yellow"/>
        </w:rPr>
        <w:t xml:space="preserve">                  </w:t>
      </w:r>
      <w:proofErr w:type="spellStart"/>
      <w:r w:rsidRPr="0029369D">
        <w:rPr>
          <w:sz w:val="28"/>
          <w:szCs w:val="28"/>
          <w:highlight w:val="yellow"/>
        </w:rPr>
        <w:t>СОГЛАСОВАНО</w:t>
      </w:r>
      <w:proofErr w:type="spellEnd"/>
    </w:p>
    <w:p w:rsidR="001848EB" w:rsidRPr="0029369D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  <w:r w:rsidRPr="0029369D">
        <w:rPr>
          <w:sz w:val="28"/>
          <w:szCs w:val="28"/>
          <w:highlight w:val="yellow"/>
        </w:rPr>
        <w:t xml:space="preserve">Протокол ЭК                                               Консультант отдела по </w:t>
      </w:r>
      <w:r w:rsidR="0029369D" w:rsidRPr="0029369D">
        <w:rPr>
          <w:sz w:val="28"/>
          <w:szCs w:val="28"/>
          <w:highlight w:val="yellow"/>
        </w:rPr>
        <w:t xml:space="preserve">                        </w:t>
      </w:r>
      <w:r w:rsidRPr="0029369D">
        <w:rPr>
          <w:sz w:val="28"/>
          <w:szCs w:val="28"/>
          <w:highlight w:val="yellow"/>
        </w:rPr>
        <w:t>организационной</w:t>
      </w:r>
    </w:p>
    <w:p w:rsidR="001848EB" w:rsidRPr="0029369D" w:rsidRDefault="00CF579F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  <w:r w:rsidRPr="0029369D">
        <w:rPr>
          <w:sz w:val="28"/>
          <w:szCs w:val="28"/>
          <w:highlight w:val="yellow"/>
        </w:rPr>
        <w:t xml:space="preserve">от </w:t>
      </w:r>
      <w:r w:rsidR="00EF0F5B" w:rsidRPr="0029369D">
        <w:rPr>
          <w:sz w:val="28"/>
          <w:szCs w:val="28"/>
          <w:highlight w:val="yellow"/>
        </w:rPr>
        <w:t>10.11</w:t>
      </w:r>
      <w:r w:rsidRPr="0029369D">
        <w:rPr>
          <w:sz w:val="28"/>
          <w:szCs w:val="28"/>
          <w:highlight w:val="yellow"/>
        </w:rPr>
        <w:t>.202</w:t>
      </w:r>
      <w:r w:rsidR="00EA07AB" w:rsidRPr="0029369D">
        <w:rPr>
          <w:sz w:val="28"/>
          <w:szCs w:val="28"/>
          <w:highlight w:val="yellow"/>
        </w:rPr>
        <w:t>5</w:t>
      </w:r>
      <w:r w:rsidR="00502061" w:rsidRPr="0029369D">
        <w:rPr>
          <w:sz w:val="28"/>
          <w:szCs w:val="28"/>
          <w:highlight w:val="yellow"/>
        </w:rPr>
        <w:t xml:space="preserve"> N 1</w:t>
      </w:r>
      <w:r w:rsidR="001848EB" w:rsidRPr="0029369D">
        <w:rPr>
          <w:sz w:val="28"/>
          <w:szCs w:val="28"/>
          <w:highlight w:val="yellow"/>
        </w:rPr>
        <w:t xml:space="preserve">  работе и управлению архивом   </w:t>
      </w:r>
    </w:p>
    <w:p w:rsidR="001848EB" w:rsidRPr="0029369D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  <w:r w:rsidRPr="0029369D">
        <w:rPr>
          <w:sz w:val="28"/>
          <w:szCs w:val="28"/>
          <w:highlight w:val="yellow"/>
        </w:rPr>
        <w:t>                                                                    _____________ М.М. Чумакова</w:t>
      </w:r>
    </w:p>
    <w:p w:rsidR="001848EB" w:rsidRPr="00EF0F5B" w:rsidRDefault="00CF579F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9369D">
        <w:rPr>
          <w:sz w:val="28"/>
          <w:szCs w:val="28"/>
          <w:highlight w:val="yellow"/>
        </w:rPr>
        <w:t xml:space="preserve">               ____________ 202</w:t>
      </w:r>
      <w:r w:rsidR="00EA07AB" w:rsidRPr="0029369D">
        <w:rPr>
          <w:sz w:val="28"/>
          <w:szCs w:val="28"/>
          <w:highlight w:val="yellow"/>
        </w:rPr>
        <w:t>5</w:t>
      </w:r>
      <w:r w:rsidR="001848EB" w:rsidRPr="0029369D">
        <w:rPr>
          <w:sz w:val="28"/>
          <w:szCs w:val="28"/>
          <w:highlight w:val="yellow"/>
        </w:rPr>
        <w:t xml:space="preserve"> г.</w:t>
      </w:r>
    </w:p>
    <w:p w:rsidR="001848EB" w:rsidRPr="00EF0F5B" w:rsidRDefault="001848EB" w:rsidP="0010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0F5B">
        <w:rPr>
          <w:sz w:val="28"/>
          <w:szCs w:val="28"/>
        </w:rPr>
        <w:t> </w:t>
      </w:r>
    </w:p>
    <w:p w:rsidR="00106587" w:rsidRPr="00EF0F5B" w:rsidRDefault="00106587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5" w:name="h873"/>
      <w:bookmarkStart w:id="6" w:name="l840"/>
      <w:bookmarkEnd w:id="5"/>
      <w:bookmarkEnd w:id="6"/>
    </w:p>
    <w:p w:rsidR="00B113DA" w:rsidRPr="00EF0F5B" w:rsidRDefault="00B113DA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13DA" w:rsidRPr="00EF0F5B" w:rsidRDefault="00B113DA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13DA" w:rsidRPr="00EF0F5B" w:rsidRDefault="00B113DA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F0F5B" w:rsidRPr="00EF0F5B" w:rsidRDefault="00EF0F5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9369D" w:rsidRDefault="0029369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9369D" w:rsidRPr="00EF0F5B" w:rsidRDefault="0029369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F0CBD" w:rsidRPr="00EF0F5B" w:rsidRDefault="002F0CBD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848EB" w:rsidRPr="00EF0F5B" w:rsidRDefault="001848EB" w:rsidP="002F0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0F5B">
        <w:rPr>
          <w:sz w:val="28"/>
          <w:szCs w:val="28"/>
        </w:rPr>
        <w:lastRenderedPageBreak/>
        <w:t>Итоговая запись о категориях и количестве дел,</w:t>
      </w:r>
    </w:p>
    <w:p w:rsidR="001848EB" w:rsidRPr="00EF0F5B" w:rsidRDefault="001848EB" w:rsidP="002F0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7" w:name="l762"/>
      <w:bookmarkEnd w:id="7"/>
      <w:r w:rsidRPr="00EF0F5B">
        <w:rPr>
          <w:sz w:val="28"/>
          <w:szCs w:val="28"/>
        </w:rPr>
        <w:t>заведенных в ____</w:t>
      </w:r>
      <w:r w:rsidR="00CF579F" w:rsidRPr="00EF0F5B">
        <w:rPr>
          <w:sz w:val="28"/>
          <w:szCs w:val="28"/>
        </w:rPr>
        <w:t>_____</w:t>
      </w:r>
      <w:r w:rsidRPr="00EF0F5B">
        <w:rPr>
          <w:sz w:val="28"/>
          <w:szCs w:val="28"/>
        </w:rPr>
        <w:t xml:space="preserve"> году в организации</w:t>
      </w:r>
    </w:p>
    <w:p w:rsidR="001848EB" w:rsidRPr="00EF0F5B" w:rsidRDefault="001848EB" w:rsidP="00C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1201"/>
        <w:gridCol w:w="1985"/>
        <w:gridCol w:w="1491"/>
      </w:tblGrid>
      <w:tr w:rsidR="001848EB" w:rsidRPr="00EF0F5B" w:rsidTr="0029369D">
        <w:trPr>
          <w:tblCellSpacing w:w="0" w:type="dxa"/>
        </w:trPr>
        <w:tc>
          <w:tcPr>
            <w:tcW w:w="4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29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bookmarkStart w:id="8" w:name="l763"/>
            <w:bookmarkEnd w:id="8"/>
            <w:r w:rsidRPr="00EF0F5B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2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Всего</w:t>
            </w:r>
          </w:p>
        </w:tc>
        <w:tc>
          <w:tcPr>
            <w:tcW w:w="34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29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В том числе:</w:t>
            </w:r>
          </w:p>
        </w:tc>
      </w:tr>
      <w:tr w:rsidR="001848EB" w:rsidRPr="00EF0F5B" w:rsidTr="0029369D">
        <w:trPr>
          <w:tblCellSpacing w:w="0" w:type="dxa"/>
        </w:trPr>
        <w:tc>
          <w:tcPr>
            <w:tcW w:w="4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8EB" w:rsidRPr="00EF0F5B" w:rsidRDefault="001848EB" w:rsidP="006907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переходящих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с отметкой</w:t>
            </w:r>
            <w:r w:rsidRPr="00EF0F5B">
              <w:rPr>
                <w:sz w:val="28"/>
                <w:szCs w:val="28"/>
              </w:rPr>
              <w:br/>
              <w:t xml:space="preserve">  "ЭПК"</w:t>
            </w:r>
          </w:p>
        </w:tc>
      </w:tr>
      <w:tr w:rsidR="001848EB" w:rsidRPr="00EF0F5B" w:rsidTr="0029369D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4</w:t>
            </w:r>
          </w:p>
        </w:tc>
      </w:tr>
      <w:tr w:rsidR="001848EB" w:rsidRPr="00EF0F5B" w:rsidTr="0029369D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Постоянного 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29369D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Временного (свыше 10 лет) 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29369D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848EB" w:rsidRPr="00EF0F5B" w:rsidTr="0029369D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F0F5B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848EB" w:rsidRPr="00EF0F5B" w:rsidRDefault="001848EB" w:rsidP="0069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0F5B">
        <w:rPr>
          <w:sz w:val="28"/>
          <w:szCs w:val="28"/>
        </w:rPr>
        <w:t> </w:t>
      </w:r>
    </w:p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9" w:name="l764"/>
      <w:bookmarkEnd w:id="9"/>
    </w:p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848EB" w:rsidRPr="00EF0F5B" w:rsidRDefault="001848EB" w:rsidP="0018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27FC0" w:rsidRPr="00EF0F5B" w:rsidRDefault="002F0CBD" w:rsidP="00427FC0">
      <w:pPr>
        <w:pStyle w:val="a4"/>
        <w:rPr>
          <w:rFonts w:ascii="Times New Roman" w:hAnsi="Times New Roman"/>
          <w:sz w:val="28"/>
          <w:szCs w:val="28"/>
        </w:rPr>
      </w:pPr>
      <w:r w:rsidRPr="00EF0F5B">
        <w:rPr>
          <w:rFonts w:ascii="Times New Roman" w:hAnsi="Times New Roman"/>
          <w:sz w:val="28"/>
          <w:szCs w:val="28"/>
        </w:rPr>
        <w:t>Главный специалист</w:t>
      </w:r>
      <w:r w:rsidR="00427FC0" w:rsidRPr="00EF0F5B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427FC0" w:rsidRPr="00EF0F5B" w:rsidRDefault="002F0CBD" w:rsidP="00427FC0">
      <w:pPr>
        <w:pStyle w:val="a4"/>
        <w:rPr>
          <w:rFonts w:ascii="Times New Roman" w:hAnsi="Times New Roman"/>
          <w:sz w:val="28"/>
          <w:szCs w:val="28"/>
        </w:rPr>
      </w:pPr>
      <w:r w:rsidRPr="00EF0F5B">
        <w:rPr>
          <w:rFonts w:ascii="Times New Roman" w:hAnsi="Times New Roman"/>
          <w:sz w:val="28"/>
          <w:szCs w:val="28"/>
        </w:rPr>
        <w:t>Нехаевского</w:t>
      </w:r>
      <w:r w:rsidR="00427FC0" w:rsidRPr="00EF0F5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369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27FC0" w:rsidRPr="00EF0F5B">
        <w:rPr>
          <w:rFonts w:ascii="Times New Roman" w:hAnsi="Times New Roman"/>
          <w:sz w:val="28"/>
          <w:szCs w:val="28"/>
        </w:rPr>
        <w:t xml:space="preserve">   </w:t>
      </w:r>
      <w:r w:rsidRPr="00EF0F5B">
        <w:rPr>
          <w:rFonts w:ascii="Times New Roman" w:hAnsi="Times New Roman"/>
          <w:sz w:val="28"/>
          <w:szCs w:val="28"/>
        </w:rPr>
        <w:t>А.Ю. Мишарева</w:t>
      </w:r>
    </w:p>
    <w:p w:rsidR="001848EB" w:rsidRPr="00EF0F5B" w:rsidRDefault="001848EB" w:rsidP="001848EB">
      <w:pPr>
        <w:tabs>
          <w:tab w:val="left" w:pos="2520"/>
        </w:tabs>
        <w:jc w:val="center"/>
        <w:rPr>
          <w:sz w:val="28"/>
          <w:szCs w:val="28"/>
        </w:rPr>
      </w:pPr>
    </w:p>
    <w:p w:rsidR="001848EB" w:rsidRPr="00EF0F5B" w:rsidRDefault="001848EB" w:rsidP="001848EB">
      <w:pPr>
        <w:tabs>
          <w:tab w:val="left" w:pos="2520"/>
        </w:tabs>
        <w:jc w:val="center"/>
        <w:rPr>
          <w:sz w:val="28"/>
          <w:szCs w:val="28"/>
        </w:rPr>
      </w:pPr>
    </w:p>
    <w:p w:rsidR="001848EB" w:rsidRPr="00EF0F5B" w:rsidRDefault="001848EB" w:rsidP="001848EB">
      <w:pPr>
        <w:tabs>
          <w:tab w:val="left" w:pos="2520"/>
        </w:tabs>
        <w:jc w:val="center"/>
        <w:rPr>
          <w:sz w:val="28"/>
          <w:szCs w:val="28"/>
        </w:rPr>
      </w:pPr>
    </w:p>
    <w:p w:rsidR="001B283C" w:rsidRPr="00EF0F5B" w:rsidRDefault="001B283C">
      <w:pPr>
        <w:rPr>
          <w:sz w:val="28"/>
          <w:szCs w:val="28"/>
        </w:rPr>
      </w:pPr>
    </w:p>
    <w:sectPr w:rsidR="001B283C" w:rsidRPr="00EF0F5B" w:rsidSect="0010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A6234E"/>
    <w:multiLevelType w:val="hybridMultilevel"/>
    <w:tmpl w:val="5646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6D"/>
    <w:rsid w:val="0010382B"/>
    <w:rsid w:val="00106587"/>
    <w:rsid w:val="00157999"/>
    <w:rsid w:val="00170E74"/>
    <w:rsid w:val="001829C9"/>
    <w:rsid w:val="001848EB"/>
    <w:rsid w:val="001B283C"/>
    <w:rsid w:val="001D5434"/>
    <w:rsid w:val="00210A78"/>
    <w:rsid w:val="00270EA0"/>
    <w:rsid w:val="00277DFD"/>
    <w:rsid w:val="0029369D"/>
    <w:rsid w:val="002B775E"/>
    <w:rsid w:val="002E2349"/>
    <w:rsid w:val="002F0CBD"/>
    <w:rsid w:val="003321F9"/>
    <w:rsid w:val="003431BE"/>
    <w:rsid w:val="004239D0"/>
    <w:rsid w:val="00427FC0"/>
    <w:rsid w:val="00497400"/>
    <w:rsid w:val="004B118A"/>
    <w:rsid w:val="004B6C36"/>
    <w:rsid w:val="00502061"/>
    <w:rsid w:val="00611FA2"/>
    <w:rsid w:val="0069077E"/>
    <w:rsid w:val="00713E6D"/>
    <w:rsid w:val="00716EDB"/>
    <w:rsid w:val="007A7499"/>
    <w:rsid w:val="0085616B"/>
    <w:rsid w:val="008814B1"/>
    <w:rsid w:val="008816C0"/>
    <w:rsid w:val="008B7D9C"/>
    <w:rsid w:val="008F432C"/>
    <w:rsid w:val="00962390"/>
    <w:rsid w:val="00971341"/>
    <w:rsid w:val="009D0C05"/>
    <w:rsid w:val="00A34BCF"/>
    <w:rsid w:val="00A54995"/>
    <w:rsid w:val="00B113DA"/>
    <w:rsid w:val="00B94DA7"/>
    <w:rsid w:val="00BC7010"/>
    <w:rsid w:val="00C50EF9"/>
    <w:rsid w:val="00CF579F"/>
    <w:rsid w:val="00E671CD"/>
    <w:rsid w:val="00E84120"/>
    <w:rsid w:val="00EA07AB"/>
    <w:rsid w:val="00EE09EE"/>
    <w:rsid w:val="00EE34C9"/>
    <w:rsid w:val="00EF0F5B"/>
    <w:rsid w:val="00EF115A"/>
    <w:rsid w:val="00F001B7"/>
    <w:rsid w:val="00F142B8"/>
    <w:rsid w:val="00F24D84"/>
    <w:rsid w:val="00F6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2219E-23F8-47D4-895F-9C44D641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4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48EB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1848EB"/>
    <w:pPr>
      <w:keepNext/>
      <w:spacing w:before="240" w:after="60" w:line="288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48EB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1848EB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48EB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48EB"/>
    <w:pPr>
      <w:keepNext/>
      <w:ind w:left="396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848EB"/>
    <w:pPr>
      <w:keepNext/>
      <w:ind w:left="4820" w:right="-738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48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48E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48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48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48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4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84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1848EB"/>
    <w:pPr>
      <w:ind w:left="720"/>
      <w:contextualSpacing/>
    </w:pPr>
  </w:style>
  <w:style w:type="paragraph" w:styleId="a4">
    <w:name w:val="No Spacing"/>
    <w:link w:val="a5"/>
    <w:uiPriority w:val="1"/>
    <w:qFormat/>
    <w:rsid w:val="001848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8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8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1"/>
    <w:locked/>
    <w:rsid w:val="001848E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48EB"/>
    <w:pPr>
      <w:shd w:val="clear" w:color="auto" w:fill="FFFFFF"/>
      <w:spacing w:before="300" w:after="300" w:line="326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Hyperlink"/>
    <w:basedOn w:val="a0"/>
    <w:unhideWhenUsed/>
    <w:rsid w:val="001848EB"/>
    <w:rPr>
      <w:color w:val="0000FF"/>
      <w:u w:val="single"/>
    </w:rPr>
  </w:style>
  <w:style w:type="paragraph" w:customStyle="1" w:styleId="12">
    <w:name w:val="Без интервала1"/>
    <w:uiPriority w:val="99"/>
    <w:rsid w:val="001848EB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ody Text"/>
    <w:basedOn w:val="a"/>
    <w:link w:val="ab"/>
    <w:uiPriority w:val="99"/>
    <w:rsid w:val="001848EB"/>
    <w:pPr>
      <w:jc w:val="both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184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18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8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1848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1848EB"/>
    <w:rPr>
      <w:b/>
      <w:color w:val="auto"/>
      <w:sz w:val="26"/>
    </w:rPr>
  </w:style>
  <w:style w:type="paragraph" w:customStyle="1" w:styleId="headertext">
    <w:name w:val="headertext"/>
    <w:basedOn w:val="a"/>
    <w:rsid w:val="001848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48EB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1848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848EB"/>
  </w:style>
  <w:style w:type="paragraph" w:styleId="af0">
    <w:name w:val="Body Text Indent"/>
    <w:basedOn w:val="a"/>
    <w:link w:val="af1"/>
    <w:uiPriority w:val="99"/>
    <w:rsid w:val="001848EB"/>
    <w:pPr>
      <w:spacing w:after="120" w:line="288" w:lineRule="auto"/>
      <w:ind w:left="283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848E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Plain Text"/>
    <w:basedOn w:val="a"/>
    <w:link w:val="af3"/>
    <w:uiPriority w:val="99"/>
    <w:unhideWhenUsed/>
    <w:rsid w:val="001848EB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848EB"/>
    <w:rPr>
      <w:rFonts w:ascii="Calibri" w:eastAsia="Calibri" w:hAnsi="Calibri" w:cs="Times New Roman"/>
      <w:szCs w:val="21"/>
    </w:rPr>
  </w:style>
  <w:style w:type="paragraph" w:customStyle="1" w:styleId="ConsPlusNonformat">
    <w:name w:val="ConsPlusNonformat"/>
    <w:uiPriority w:val="99"/>
    <w:rsid w:val="00184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qFormat/>
    <w:rsid w:val="001848EB"/>
    <w:rPr>
      <w:i/>
      <w:iCs/>
    </w:rPr>
  </w:style>
  <w:style w:type="character" w:customStyle="1" w:styleId="21">
    <w:name w:val="Основной текст (2)_"/>
    <w:link w:val="22"/>
    <w:uiPriority w:val="99"/>
    <w:locked/>
    <w:rsid w:val="001848E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48EB"/>
    <w:pPr>
      <w:widowControl w:val="0"/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84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8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caption"/>
    <w:basedOn w:val="a"/>
    <w:next w:val="a"/>
    <w:qFormat/>
    <w:rsid w:val="001848EB"/>
    <w:pPr>
      <w:jc w:val="center"/>
    </w:pPr>
    <w:rPr>
      <w:b/>
      <w:sz w:val="28"/>
      <w:szCs w:val="20"/>
    </w:rPr>
  </w:style>
  <w:style w:type="numbering" w:customStyle="1" w:styleId="13">
    <w:name w:val="Нет списка1"/>
    <w:next w:val="a2"/>
    <w:uiPriority w:val="99"/>
    <w:semiHidden/>
    <w:rsid w:val="001848EB"/>
  </w:style>
  <w:style w:type="paragraph" w:styleId="af6">
    <w:name w:val="Block Text"/>
    <w:basedOn w:val="a"/>
    <w:uiPriority w:val="99"/>
    <w:rsid w:val="001848EB"/>
    <w:pPr>
      <w:ind w:left="3969" w:right="-738" w:firstLine="851"/>
    </w:pPr>
    <w:rPr>
      <w:b/>
      <w:sz w:val="28"/>
      <w:szCs w:val="20"/>
    </w:rPr>
  </w:style>
  <w:style w:type="paragraph" w:styleId="23">
    <w:name w:val="Body Text Indent 2"/>
    <w:basedOn w:val="a"/>
    <w:link w:val="24"/>
    <w:uiPriority w:val="99"/>
    <w:rsid w:val="001848EB"/>
    <w:pPr>
      <w:ind w:left="4395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84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1848EB"/>
    <w:pPr>
      <w:ind w:right="-286"/>
      <w:jc w:val="both"/>
    </w:pPr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184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header"/>
    <w:basedOn w:val="a"/>
    <w:link w:val="af8"/>
    <w:uiPriority w:val="99"/>
    <w:rsid w:val="001848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84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1848EB"/>
  </w:style>
  <w:style w:type="paragraph" w:customStyle="1" w:styleId="210">
    <w:name w:val="Основной текст 21"/>
    <w:basedOn w:val="a"/>
    <w:uiPriority w:val="99"/>
    <w:rsid w:val="001848EB"/>
    <w:pPr>
      <w:suppressAutoHyphens/>
      <w:ind w:firstLine="567"/>
      <w:jc w:val="both"/>
    </w:pPr>
    <w:rPr>
      <w:rFonts w:ascii="Arial" w:hAnsi="Arial" w:cs="Arial"/>
      <w:lang w:eastAsia="ar-SA"/>
    </w:rPr>
  </w:style>
  <w:style w:type="paragraph" w:styleId="afa">
    <w:name w:val="Title"/>
    <w:basedOn w:val="a"/>
    <w:link w:val="afb"/>
    <w:uiPriority w:val="99"/>
    <w:qFormat/>
    <w:rsid w:val="001848EB"/>
    <w:pPr>
      <w:keepLines/>
      <w:widowControl w:val="0"/>
      <w:ind w:firstLine="567"/>
      <w:jc w:val="center"/>
    </w:pPr>
    <w:rPr>
      <w:rFonts w:ascii="Arial" w:hAnsi="Arial"/>
      <w:b/>
      <w:kern w:val="2"/>
      <w:sz w:val="28"/>
    </w:rPr>
  </w:style>
  <w:style w:type="character" w:customStyle="1" w:styleId="afb">
    <w:name w:val="Заголовок Знак"/>
    <w:basedOn w:val="a0"/>
    <w:link w:val="afa"/>
    <w:uiPriority w:val="99"/>
    <w:rsid w:val="001848EB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0">
    <w:name w:val="Обычный +13 пт"/>
    <w:basedOn w:val="a"/>
    <w:link w:val="131"/>
    <w:uiPriority w:val="99"/>
    <w:rsid w:val="001848E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1">
    <w:name w:val="Обычный +13 пт Знак"/>
    <w:link w:val="130"/>
    <w:uiPriority w:val="99"/>
    <w:rsid w:val="001848EB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1848EB"/>
    <w:pPr>
      <w:ind w:firstLine="567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848EB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uiPriority w:val="99"/>
    <w:rsid w:val="001848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uiPriority w:val="99"/>
    <w:rsid w:val="001848EB"/>
    <w:rPr>
      <w:rFonts w:cs="Times New Roman"/>
      <w:color w:val="000000"/>
    </w:rPr>
  </w:style>
  <w:style w:type="character" w:customStyle="1" w:styleId="snippetequal">
    <w:name w:val="snippet_equal"/>
    <w:basedOn w:val="a0"/>
    <w:uiPriority w:val="99"/>
    <w:rsid w:val="001848EB"/>
  </w:style>
  <w:style w:type="character" w:customStyle="1" w:styleId="blk">
    <w:name w:val="blk"/>
    <w:uiPriority w:val="99"/>
    <w:rsid w:val="001848EB"/>
  </w:style>
  <w:style w:type="character" w:customStyle="1" w:styleId="ConsPlusNormal0">
    <w:name w:val="ConsPlusNormal Знак"/>
    <w:link w:val="ConsPlusNormal"/>
    <w:locked/>
    <w:rsid w:val="001848EB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Знак Знак Знак Знак1"/>
    <w:basedOn w:val="a"/>
    <w:uiPriority w:val="99"/>
    <w:rsid w:val="001848E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1848EB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1848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1848E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afd">
    <w:name w:val="endnote text"/>
    <w:basedOn w:val="a"/>
    <w:link w:val="afe"/>
    <w:uiPriority w:val="99"/>
    <w:semiHidden/>
    <w:rsid w:val="001848EB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84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rsid w:val="001848EB"/>
    <w:rPr>
      <w:vertAlign w:val="superscript"/>
    </w:rPr>
  </w:style>
  <w:style w:type="paragraph" w:styleId="aff0">
    <w:name w:val="footnote text"/>
    <w:basedOn w:val="a"/>
    <w:link w:val="aff1"/>
    <w:uiPriority w:val="99"/>
    <w:semiHidden/>
    <w:rsid w:val="001848EB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84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1848EB"/>
    <w:rPr>
      <w:vertAlign w:val="superscript"/>
    </w:rPr>
  </w:style>
  <w:style w:type="paragraph" w:styleId="aff3">
    <w:name w:val="Document Map"/>
    <w:basedOn w:val="a"/>
    <w:link w:val="aff4"/>
    <w:uiPriority w:val="99"/>
    <w:semiHidden/>
    <w:rsid w:val="001848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848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5">
    <w:name w:val="Цветовое выделение"/>
    <w:uiPriority w:val="99"/>
    <w:rsid w:val="001848EB"/>
    <w:rPr>
      <w:b/>
      <w:bCs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1848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rsid w:val="001848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1848EB"/>
    <w:pPr>
      <w:widowControl w:val="0"/>
      <w:shd w:val="clear" w:color="auto" w:fill="FFFFFF"/>
      <w:spacing w:before="120" w:after="360" w:line="0" w:lineRule="atLeast"/>
      <w:jc w:val="center"/>
    </w:pPr>
    <w:rPr>
      <w:spacing w:val="-1"/>
      <w:sz w:val="26"/>
      <w:szCs w:val="26"/>
      <w:lang w:eastAsia="en-US"/>
    </w:rPr>
  </w:style>
  <w:style w:type="character" w:styleId="aff8">
    <w:name w:val="FollowedHyperlink"/>
    <w:basedOn w:val="a0"/>
    <w:uiPriority w:val="99"/>
    <w:semiHidden/>
    <w:unhideWhenUsed/>
    <w:rsid w:val="001848EB"/>
    <w:rPr>
      <w:color w:val="800080"/>
      <w:u w:val="single"/>
    </w:rPr>
  </w:style>
  <w:style w:type="character" w:styleId="aff9">
    <w:name w:val="Strong"/>
    <w:basedOn w:val="a0"/>
    <w:qFormat/>
    <w:rsid w:val="001848EB"/>
    <w:rPr>
      <w:rFonts w:ascii="Times New Roman" w:hAnsi="Times New Roman" w:cs="Times New Roman" w:hint="default"/>
      <w:b/>
      <w:bCs/>
    </w:rPr>
  </w:style>
  <w:style w:type="paragraph" w:styleId="affa">
    <w:name w:val="footer"/>
    <w:basedOn w:val="a"/>
    <w:link w:val="affb"/>
    <w:uiPriority w:val="99"/>
    <w:unhideWhenUsed/>
    <w:rsid w:val="001848EB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uiPriority w:val="99"/>
    <w:rsid w:val="0018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848EB"/>
    <w:pPr>
      <w:spacing w:before="120"/>
      <w:jc w:val="both"/>
    </w:pPr>
    <w:rPr>
      <w:sz w:val="28"/>
      <w:szCs w:val="20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848EB"/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Содержимое таблицы"/>
    <w:basedOn w:val="a"/>
    <w:uiPriority w:val="99"/>
    <w:rsid w:val="001848EB"/>
    <w:pPr>
      <w:widowControl w:val="0"/>
      <w:suppressLineNumbers/>
      <w:suppressAutoHyphens/>
    </w:pPr>
    <w:rPr>
      <w:rFonts w:ascii="Arial" w:eastAsia="Arial Unicode MS" w:hAnsi="Arial"/>
    </w:rPr>
  </w:style>
  <w:style w:type="character" w:customStyle="1" w:styleId="Bodytext">
    <w:name w:val="Body text_"/>
    <w:locked/>
    <w:rsid w:val="001848EB"/>
    <w:rPr>
      <w:sz w:val="26"/>
      <w:szCs w:val="26"/>
      <w:shd w:val="clear" w:color="auto" w:fill="FFFFFF"/>
    </w:rPr>
  </w:style>
  <w:style w:type="paragraph" w:customStyle="1" w:styleId="affd">
    <w:name w:val="Графика"/>
    <w:basedOn w:val="a"/>
    <w:autoRedefine/>
    <w:uiPriority w:val="99"/>
    <w:rsid w:val="001848EB"/>
    <w:pPr>
      <w:jc w:val="center"/>
    </w:pPr>
    <w:rPr>
      <w:sz w:val="28"/>
      <w:szCs w:val="20"/>
    </w:rPr>
  </w:style>
  <w:style w:type="paragraph" w:customStyle="1" w:styleId="15">
    <w:name w:val="Абзац списка1"/>
    <w:basedOn w:val="a"/>
    <w:uiPriority w:val="99"/>
    <w:rsid w:val="0018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e">
    <w:name w:val="Заголовок к тексту"/>
    <w:basedOn w:val="a"/>
    <w:next w:val="aa"/>
    <w:uiPriority w:val="99"/>
    <w:rsid w:val="001848EB"/>
    <w:pPr>
      <w:suppressAutoHyphens/>
      <w:spacing w:after="480" w:line="240" w:lineRule="exact"/>
    </w:pPr>
    <w:rPr>
      <w:rFonts w:eastAsia="Calibri"/>
      <w:b/>
      <w:sz w:val="28"/>
      <w:szCs w:val="20"/>
    </w:rPr>
  </w:style>
  <w:style w:type="paragraph" w:customStyle="1" w:styleId="33">
    <w:name w:val="Основной текст3"/>
    <w:basedOn w:val="a"/>
    <w:rsid w:val="001848EB"/>
    <w:pPr>
      <w:widowControl w:val="0"/>
      <w:shd w:val="clear" w:color="auto" w:fill="FFFFFF"/>
      <w:spacing w:before="60" w:line="240" w:lineRule="atLeast"/>
    </w:pPr>
    <w:rPr>
      <w:sz w:val="26"/>
      <w:szCs w:val="26"/>
    </w:rPr>
  </w:style>
  <w:style w:type="paragraph" w:customStyle="1" w:styleId="16">
    <w:name w:val="Название объекта1"/>
    <w:basedOn w:val="a"/>
    <w:next w:val="a"/>
    <w:rsid w:val="001848EB"/>
    <w:pPr>
      <w:widowControl w:val="0"/>
      <w:suppressAutoHyphens/>
      <w:jc w:val="center"/>
    </w:pPr>
    <w:rPr>
      <w:b/>
      <w:kern w:val="2"/>
      <w:sz w:val="28"/>
    </w:rPr>
  </w:style>
  <w:style w:type="paragraph" w:customStyle="1" w:styleId="af60">
    <w:name w:val="af6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affc0">
    <w:name w:val="affc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af70">
    <w:name w:val="af7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aff40">
    <w:name w:val="aff4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848EB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848EB"/>
    <w:pPr>
      <w:spacing w:before="100" w:beforeAutospacing="1" w:after="100" w:afterAutospacing="1"/>
    </w:pPr>
  </w:style>
  <w:style w:type="character" w:customStyle="1" w:styleId="41">
    <w:name w:val="Основной текст (4)_"/>
    <w:basedOn w:val="a0"/>
    <w:link w:val="42"/>
    <w:locked/>
    <w:rsid w:val="001848EB"/>
    <w:rPr>
      <w:rFonts w:ascii="Times New Roman" w:eastAsia="Times New Roman" w:hAnsi="Times New Roman" w:cs="Times New Roman"/>
      <w:spacing w:val="1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48EB"/>
    <w:pPr>
      <w:widowControl w:val="0"/>
      <w:shd w:val="clear" w:color="auto" w:fill="FFFFFF"/>
      <w:spacing w:before="240" w:line="226" w:lineRule="exact"/>
    </w:pPr>
    <w:rPr>
      <w:spacing w:val="13"/>
      <w:sz w:val="16"/>
      <w:szCs w:val="16"/>
      <w:lang w:eastAsia="en-US"/>
    </w:rPr>
  </w:style>
  <w:style w:type="character" w:customStyle="1" w:styleId="51">
    <w:name w:val="Основной текст (5)_"/>
    <w:basedOn w:val="a0"/>
    <w:link w:val="52"/>
    <w:locked/>
    <w:rsid w:val="001848EB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48EB"/>
    <w:pPr>
      <w:widowControl w:val="0"/>
      <w:shd w:val="clear" w:color="auto" w:fill="FFFFFF"/>
      <w:spacing w:before="300" w:line="322" w:lineRule="exact"/>
      <w:jc w:val="center"/>
    </w:pPr>
    <w:rPr>
      <w:b/>
      <w:bCs/>
      <w:spacing w:val="6"/>
      <w:sz w:val="25"/>
      <w:szCs w:val="25"/>
      <w:lang w:eastAsia="en-US"/>
    </w:rPr>
  </w:style>
  <w:style w:type="paragraph" w:customStyle="1" w:styleId="p5">
    <w:name w:val="p5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Left">
    <w:name w:val="Left"/>
    <w:uiPriority w:val="99"/>
    <w:rsid w:val="00184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a">
    <w:name w:val="alsta"/>
    <w:basedOn w:val="a"/>
    <w:uiPriority w:val="99"/>
    <w:rsid w:val="001848EB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1848EB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uiPriority w:val="99"/>
    <w:rsid w:val="001848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7">
    <w:name w:val="Текст выноски1"/>
    <w:basedOn w:val="a"/>
    <w:next w:val="a6"/>
    <w:uiPriority w:val="99"/>
    <w:semiHidden/>
    <w:rsid w:val="001848EB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next w:val="af7"/>
    <w:uiPriority w:val="99"/>
    <w:rsid w:val="001848E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paragraph" w:customStyle="1" w:styleId="19">
    <w:name w:val="Нижний колонтитул1"/>
    <w:basedOn w:val="a"/>
    <w:next w:val="affa"/>
    <w:uiPriority w:val="99"/>
    <w:rsid w:val="001848E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paragraph" w:customStyle="1" w:styleId="afff">
    <w:name w:val="Нормальный"/>
    <w:uiPriority w:val="99"/>
    <w:rsid w:val="00184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1848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Комментарий"/>
    <w:basedOn w:val="a"/>
    <w:next w:val="a"/>
    <w:uiPriority w:val="99"/>
    <w:rsid w:val="001848E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a">
    <w:name w:val="Знак1 Знак Знак Знак"/>
    <w:basedOn w:val="a"/>
    <w:uiPriority w:val="99"/>
    <w:rsid w:val="001848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Абзац списка2"/>
    <w:basedOn w:val="a"/>
    <w:uiPriority w:val="99"/>
    <w:rsid w:val="001848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b">
    <w:name w:val="Текст сноски Знак1"/>
    <w:basedOn w:val="a0"/>
    <w:uiPriority w:val="99"/>
    <w:semiHidden/>
    <w:rsid w:val="001848EB"/>
    <w:rPr>
      <w:rFonts w:ascii="Times New Roman" w:eastAsia="Lucida Sans Unicode" w:hAnsi="Times New Roman" w:cs="Times New Roman" w:hint="default"/>
      <w:kern w:val="2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1848EB"/>
    <w:rPr>
      <w:rFonts w:ascii="Times New Roman" w:eastAsia="Lucida Sans Unicode" w:hAnsi="Times New Roman" w:cs="Times New Roman" w:hint="default"/>
      <w:kern w:val="2"/>
      <w:sz w:val="20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1848EB"/>
    <w:rPr>
      <w:rFonts w:ascii="Times New Roman" w:eastAsia="Lucida Sans Unicode" w:hAnsi="Times New Roman" w:cs="Times New Roman" w:hint="default"/>
      <w:kern w:val="2"/>
      <w:sz w:val="20"/>
      <w:szCs w:val="24"/>
      <w:lang w:eastAsia="ru-RU"/>
    </w:rPr>
  </w:style>
  <w:style w:type="character" w:customStyle="1" w:styleId="1e">
    <w:name w:val="Текст концевой сноски Знак1"/>
    <w:basedOn w:val="a0"/>
    <w:uiPriority w:val="99"/>
    <w:semiHidden/>
    <w:rsid w:val="001848EB"/>
    <w:rPr>
      <w:rFonts w:ascii="Times New Roman" w:eastAsia="Lucida Sans Unicode" w:hAnsi="Times New Roman" w:cs="Times New Roman" w:hint="default"/>
      <w:kern w:val="2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1848EB"/>
    <w:rPr>
      <w:rFonts w:ascii="Times New Roman" w:eastAsia="Lucida Sans Unicode" w:hAnsi="Times New Roman" w:cs="Times New Roman" w:hint="default"/>
      <w:kern w:val="2"/>
      <w:sz w:val="20"/>
      <w:szCs w:val="24"/>
      <w:lang w:eastAsia="ru-RU"/>
    </w:rPr>
  </w:style>
  <w:style w:type="character" w:customStyle="1" w:styleId="BodytextBold">
    <w:name w:val="Body text + Bold"/>
    <w:rsid w:val="001848E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a00">
    <w:name w:val="a0"/>
    <w:basedOn w:val="a0"/>
    <w:rsid w:val="001848EB"/>
  </w:style>
  <w:style w:type="character" w:customStyle="1" w:styleId="afff1">
    <w:name w:val="a"/>
    <w:basedOn w:val="a0"/>
    <w:rsid w:val="001848EB"/>
  </w:style>
  <w:style w:type="character" w:customStyle="1" w:styleId="212pt">
    <w:name w:val="Основной текст (2) + 12 pt"/>
    <w:aliases w:val="Полужирный,Интервал 0 pt"/>
    <w:basedOn w:val="21"/>
    <w:rsid w:val="001848E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4">
    <w:name w:val="Основной текст (3)_"/>
    <w:basedOn w:val="a0"/>
    <w:rsid w:val="001848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21"/>
      <w:szCs w:val="21"/>
      <w:u w:val="none"/>
      <w:effect w:val="none"/>
    </w:rPr>
  </w:style>
  <w:style w:type="character" w:customStyle="1" w:styleId="35">
    <w:name w:val="Основной текст (3)"/>
    <w:basedOn w:val="34"/>
    <w:rsid w:val="001848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24C7D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pple-style-span">
    <w:name w:val="apple-style-span"/>
    <w:basedOn w:val="a0"/>
    <w:rsid w:val="001848EB"/>
  </w:style>
  <w:style w:type="character" w:customStyle="1" w:styleId="22pt">
    <w:name w:val="Основной текст (2) + Интервал 2 pt"/>
    <w:basedOn w:val="21"/>
    <w:rsid w:val="001848EB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1848E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5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3pt">
    <w:name w:val="Основной текст + Интервал 3 pt"/>
    <w:basedOn w:val="a0"/>
    <w:rsid w:val="001848E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7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basedOn w:val="a0"/>
    <w:rsid w:val="001848E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,Не полужирный"/>
    <w:basedOn w:val="34"/>
    <w:rsid w:val="001848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f">
    <w:name w:val="Текст выноски Знак1"/>
    <w:basedOn w:val="a0"/>
    <w:uiPriority w:val="99"/>
    <w:semiHidden/>
    <w:rsid w:val="001848EB"/>
    <w:rPr>
      <w:rFonts w:ascii="Tahoma" w:hAnsi="Tahoma" w:cs="Tahoma" w:hint="default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848EB"/>
    <w:rPr>
      <w:rFonts w:ascii="Times New Roman" w:eastAsia="Lucida Sans Unicode" w:hAnsi="Times New Roman" w:cs="Times New Roman" w:hint="default"/>
      <w:kern w:val="2"/>
      <w:sz w:val="16"/>
      <w:szCs w:val="16"/>
      <w:lang w:eastAsia="ru-RU"/>
    </w:rPr>
  </w:style>
  <w:style w:type="character" w:customStyle="1" w:styleId="1f0">
    <w:name w:val="Текст Знак1"/>
    <w:basedOn w:val="a0"/>
    <w:uiPriority w:val="99"/>
    <w:semiHidden/>
    <w:rsid w:val="001848EB"/>
    <w:rPr>
      <w:rFonts w:ascii="Consolas" w:eastAsia="Lucida Sans Unicode" w:hAnsi="Consolas" w:cs="Times New Roman" w:hint="default"/>
      <w:kern w:val="2"/>
      <w:sz w:val="21"/>
      <w:szCs w:val="21"/>
      <w:lang w:eastAsia="ru-RU"/>
    </w:rPr>
  </w:style>
  <w:style w:type="character" w:customStyle="1" w:styleId="WW8Num1z0">
    <w:name w:val="WW8Num1z0"/>
    <w:uiPriority w:val="99"/>
    <w:rsid w:val="001848EB"/>
    <w:rPr>
      <w:rFonts w:ascii="Times New Roman" w:hAnsi="Times New Roman"/>
    </w:rPr>
  </w:style>
  <w:style w:type="character" w:customStyle="1" w:styleId="WW8Num1z1">
    <w:name w:val="WW8Num1z1"/>
    <w:uiPriority w:val="99"/>
    <w:rsid w:val="001848EB"/>
    <w:rPr>
      <w:rFonts w:ascii="Courier New" w:hAnsi="Courier New"/>
    </w:rPr>
  </w:style>
  <w:style w:type="character" w:customStyle="1" w:styleId="WW8Num1z2">
    <w:name w:val="WW8Num1z2"/>
    <w:uiPriority w:val="99"/>
    <w:rsid w:val="001848EB"/>
    <w:rPr>
      <w:rFonts w:ascii="Wingdings" w:hAnsi="Wingdings"/>
    </w:rPr>
  </w:style>
  <w:style w:type="character" w:customStyle="1" w:styleId="WW8Num1z3">
    <w:name w:val="WW8Num1z3"/>
    <w:uiPriority w:val="99"/>
    <w:rsid w:val="001848EB"/>
    <w:rPr>
      <w:rFonts w:ascii="Symbol" w:hAnsi="Symbol"/>
    </w:rPr>
  </w:style>
  <w:style w:type="character" w:customStyle="1" w:styleId="WW8Num1z4">
    <w:name w:val="WW8Num1z4"/>
    <w:uiPriority w:val="99"/>
    <w:rsid w:val="001848EB"/>
  </w:style>
  <w:style w:type="character" w:customStyle="1" w:styleId="WW8Num1z5">
    <w:name w:val="WW8Num1z5"/>
    <w:uiPriority w:val="99"/>
    <w:rsid w:val="001848EB"/>
  </w:style>
  <w:style w:type="character" w:customStyle="1" w:styleId="WW8Num1z6">
    <w:name w:val="WW8Num1z6"/>
    <w:uiPriority w:val="99"/>
    <w:rsid w:val="001848EB"/>
  </w:style>
  <w:style w:type="character" w:customStyle="1" w:styleId="WW8Num1z7">
    <w:name w:val="WW8Num1z7"/>
    <w:uiPriority w:val="99"/>
    <w:rsid w:val="001848EB"/>
  </w:style>
  <w:style w:type="character" w:customStyle="1" w:styleId="WW8Num1z8">
    <w:name w:val="WW8Num1z8"/>
    <w:uiPriority w:val="99"/>
    <w:rsid w:val="001848EB"/>
  </w:style>
  <w:style w:type="character" w:customStyle="1" w:styleId="2a">
    <w:name w:val="Основной шрифт абзаца2"/>
    <w:uiPriority w:val="99"/>
    <w:rsid w:val="001848EB"/>
  </w:style>
  <w:style w:type="character" w:customStyle="1" w:styleId="WW8Num2z0">
    <w:name w:val="WW8Num2z0"/>
    <w:uiPriority w:val="99"/>
    <w:rsid w:val="001848EB"/>
    <w:rPr>
      <w:rFonts w:ascii="Times New Roman" w:hAnsi="Times New Roman"/>
    </w:rPr>
  </w:style>
  <w:style w:type="character" w:customStyle="1" w:styleId="WW8Num2z1">
    <w:name w:val="WW8Num2z1"/>
    <w:uiPriority w:val="99"/>
    <w:rsid w:val="001848EB"/>
    <w:rPr>
      <w:rFonts w:ascii="Courier New" w:hAnsi="Courier New"/>
    </w:rPr>
  </w:style>
  <w:style w:type="character" w:customStyle="1" w:styleId="WW8Num2z2">
    <w:name w:val="WW8Num2z2"/>
    <w:uiPriority w:val="99"/>
    <w:rsid w:val="001848EB"/>
    <w:rPr>
      <w:rFonts w:ascii="Wingdings" w:hAnsi="Wingdings"/>
    </w:rPr>
  </w:style>
  <w:style w:type="character" w:customStyle="1" w:styleId="WW8Num2z3">
    <w:name w:val="WW8Num2z3"/>
    <w:uiPriority w:val="99"/>
    <w:rsid w:val="001848EB"/>
    <w:rPr>
      <w:rFonts w:ascii="Symbol" w:hAnsi="Symbol"/>
    </w:rPr>
  </w:style>
  <w:style w:type="character" w:customStyle="1" w:styleId="WW8Num3z0">
    <w:name w:val="WW8Num3z0"/>
    <w:uiPriority w:val="99"/>
    <w:rsid w:val="001848EB"/>
    <w:rPr>
      <w:rFonts w:ascii="Times New Roman" w:hAnsi="Times New Roman"/>
    </w:rPr>
  </w:style>
  <w:style w:type="character" w:customStyle="1" w:styleId="WW8Num3z1">
    <w:name w:val="WW8Num3z1"/>
    <w:uiPriority w:val="99"/>
    <w:rsid w:val="001848EB"/>
    <w:rPr>
      <w:rFonts w:ascii="Courier New" w:hAnsi="Courier New"/>
    </w:rPr>
  </w:style>
  <w:style w:type="character" w:customStyle="1" w:styleId="WW8Num3z2">
    <w:name w:val="WW8Num3z2"/>
    <w:uiPriority w:val="99"/>
    <w:rsid w:val="001848EB"/>
    <w:rPr>
      <w:rFonts w:ascii="Wingdings" w:hAnsi="Wingdings"/>
    </w:rPr>
  </w:style>
  <w:style w:type="character" w:customStyle="1" w:styleId="WW8Num3z3">
    <w:name w:val="WW8Num3z3"/>
    <w:uiPriority w:val="99"/>
    <w:rsid w:val="001848EB"/>
    <w:rPr>
      <w:rFonts w:ascii="Symbol" w:hAnsi="Symbol"/>
    </w:rPr>
  </w:style>
  <w:style w:type="character" w:customStyle="1" w:styleId="WW8Num4z0">
    <w:name w:val="WW8Num4z0"/>
    <w:uiPriority w:val="99"/>
    <w:rsid w:val="001848EB"/>
    <w:rPr>
      <w:rFonts w:ascii="Times New Roman" w:hAnsi="Times New Roman"/>
    </w:rPr>
  </w:style>
  <w:style w:type="character" w:customStyle="1" w:styleId="WW8Num4z1">
    <w:name w:val="WW8Num4z1"/>
    <w:uiPriority w:val="99"/>
    <w:rsid w:val="001848EB"/>
    <w:rPr>
      <w:rFonts w:ascii="Courier New" w:hAnsi="Courier New"/>
    </w:rPr>
  </w:style>
  <w:style w:type="character" w:customStyle="1" w:styleId="WW8Num4z2">
    <w:name w:val="WW8Num4z2"/>
    <w:uiPriority w:val="99"/>
    <w:rsid w:val="001848EB"/>
    <w:rPr>
      <w:rFonts w:ascii="Wingdings" w:hAnsi="Wingdings"/>
    </w:rPr>
  </w:style>
  <w:style w:type="character" w:customStyle="1" w:styleId="WW8Num4z3">
    <w:name w:val="WW8Num4z3"/>
    <w:uiPriority w:val="99"/>
    <w:rsid w:val="001848EB"/>
    <w:rPr>
      <w:rFonts w:ascii="Symbol" w:hAnsi="Symbol"/>
    </w:rPr>
  </w:style>
  <w:style w:type="character" w:customStyle="1" w:styleId="WW8Num5z0">
    <w:name w:val="WW8Num5z0"/>
    <w:uiPriority w:val="99"/>
    <w:rsid w:val="001848EB"/>
  </w:style>
  <w:style w:type="character" w:customStyle="1" w:styleId="WW8Num6z0">
    <w:name w:val="WW8Num6z0"/>
    <w:uiPriority w:val="99"/>
    <w:rsid w:val="001848EB"/>
    <w:rPr>
      <w:color w:val="auto"/>
    </w:rPr>
  </w:style>
  <w:style w:type="character" w:customStyle="1" w:styleId="WW8Num6z1">
    <w:name w:val="WW8Num6z1"/>
    <w:uiPriority w:val="99"/>
    <w:rsid w:val="001848EB"/>
    <w:rPr>
      <w:rFonts w:ascii="Courier New" w:hAnsi="Courier New"/>
    </w:rPr>
  </w:style>
  <w:style w:type="character" w:customStyle="1" w:styleId="WW8Num6z2">
    <w:name w:val="WW8Num6z2"/>
    <w:uiPriority w:val="99"/>
    <w:rsid w:val="001848EB"/>
    <w:rPr>
      <w:rFonts w:ascii="Wingdings" w:hAnsi="Wingdings"/>
    </w:rPr>
  </w:style>
  <w:style w:type="character" w:customStyle="1" w:styleId="WW8Num6z3">
    <w:name w:val="WW8Num6z3"/>
    <w:uiPriority w:val="99"/>
    <w:rsid w:val="001848EB"/>
    <w:rPr>
      <w:rFonts w:ascii="Symbol" w:hAnsi="Symbol"/>
    </w:rPr>
  </w:style>
  <w:style w:type="character" w:customStyle="1" w:styleId="1f1">
    <w:name w:val="Основной шрифт абзаца1"/>
    <w:uiPriority w:val="99"/>
    <w:rsid w:val="001848EB"/>
  </w:style>
  <w:style w:type="paragraph" w:customStyle="1" w:styleId="1f2">
    <w:name w:val="Заголовок1"/>
    <w:basedOn w:val="a"/>
    <w:next w:val="aa"/>
    <w:uiPriority w:val="99"/>
    <w:rsid w:val="001848E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2">
    <w:name w:val="List"/>
    <w:basedOn w:val="aa"/>
    <w:uiPriority w:val="99"/>
    <w:rsid w:val="001848EB"/>
    <w:pPr>
      <w:suppressAutoHyphens/>
      <w:jc w:val="center"/>
    </w:pPr>
    <w:rPr>
      <w:b w:val="0"/>
      <w:sz w:val="26"/>
      <w:szCs w:val="26"/>
      <w:lang w:eastAsia="ar-SA"/>
    </w:rPr>
  </w:style>
  <w:style w:type="paragraph" w:customStyle="1" w:styleId="2b">
    <w:name w:val="Название2"/>
    <w:basedOn w:val="a"/>
    <w:uiPriority w:val="99"/>
    <w:rsid w:val="001848E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c">
    <w:name w:val="Указатель2"/>
    <w:basedOn w:val="a"/>
    <w:uiPriority w:val="99"/>
    <w:rsid w:val="001848EB"/>
    <w:pPr>
      <w:suppressLineNumbers/>
      <w:suppressAutoHyphens/>
    </w:pPr>
    <w:rPr>
      <w:sz w:val="26"/>
      <w:szCs w:val="26"/>
      <w:lang w:eastAsia="ar-SA"/>
    </w:rPr>
  </w:style>
  <w:style w:type="paragraph" w:customStyle="1" w:styleId="1f3">
    <w:name w:val="Название1"/>
    <w:basedOn w:val="a"/>
    <w:uiPriority w:val="99"/>
    <w:rsid w:val="001848E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f4">
    <w:name w:val="Указатель1"/>
    <w:basedOn w:val="a"/>
    <w:uiPriority w:val="99"/>
    <w:rsid w:val="001848EB"/>
    <w:pPr>
      <w:suppressLineNumbers/>
      <w:suppressAutoHyphens/>
    </w:pPr>
    <w:rPr>
      <w:sz w:val="26"/>
      <w:szCs w:val="26"/>
      <w:lang w:eastAsia="ar-SA"/>
    </w:rPr>
  </w:style>
  <w:style w:type="paragraph" w:customStyle="1" w:styleId="Heading">
    <w:name w:val="Heading"/>
    <w:uiPriority w:val="99"/>
    <w:rsid w:val="001848E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48E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d">
    <w:name w:val="Стиль2"/>
    <w:basedOn w:val="a"/>
    <w:uiPriority w:val="99"/>
    <w:rsid w:val="001848EB"/>
    <w:pPr>
      <w:widowControl w:val="0"/>
      <w:suppressAutoHyphens/>
      <w:jc w:val="both"/>
    </w:pPr>
    <w:rPr>
      <w:sz w:val="26"/>
      <w:szCs w:val="26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848EB"/>
    <w:pPr>
      <w:suppressAutoHyphens/>
      <w:spacing w:line="360" w:lineRule="auto"/>
      <w:ind w:firstLine="720"/>
      <w:jc w:val="both"/>
    </w:pPr>
    <w:rPr>
      <w:i/>
      <w:iCs/>
      <w:sz w:val="26"/>
      <w:szCs w:val="26"/>
      <w:lang w:eastAsia="ar-SA"/>
    </w:rPr>
  </w:style>
  <w:style w:type="paragraph" w:customStyle="1" w:styleId="312">
    <w:name w:val="Основной текст 31"/>
    <w:basedOn w:val="a"/>
    <w:uiPriority w:val="99"/>
    <w:rsid w:val="001848EB"/>
    <w:pPr>
      <w:suppressAutoHyphens/>
      <w:jc w:val="center"/>
    </w:pPr>
    <w:rPr>
      <w:color w:val="000000"/>
      <w:sz w:val="26"/>
      <w:szCs w:val="26"/>
      <w:lang w:eastAsia="ar-SA"/>
    </w:rPr>
  </w:style>
  <w:style w:type="character" w:customStyle="1" w:styleId="afff3">
    <w:name w:val="Сравнение редакций. Добавленный фрагмент"/>
    <w:uiPriority w:val="99"/>
    <w:rsid w:val="001848EB"/>
    <w:rPr>
      <w:color w:val="000000"/>
      <w:shd w:val="clear" w:color="auto" w:fill="auto"/>
    </w:rPr>
  </w:style>
  <w:style w:type="paragraph" w:customStyle="1" w:styleId="afff4">
    <w:name w:val="???????"/>
    <w:uiPriority w:val="99"/>
    <w:rsid w:val="001848EB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FontStyle12">
    <w:name w:val="Font Style12"/>
    <w:rsid w:val="001848EB"/>
    <w:rPr>
      <w:rFonts w:ascii="Times New Roman" w:hAnsi="Times New Roman" w:cs="Times New Roman"/>
      <w:sz w:val="26"/>
      <w:szCs w:val="26"/>
    </w:rPr>
  </w:style>
  <w:style w:type="character" w:customStyle="1" w:styleId="EmailStyle501">
    <w:name w:val="EmailStyle501"/>
    <w:uiPriority w:val="99"/>
    <w:semiHidden/>
    <w:rsid w:val="001848EB"/>
    <w:rPr>
      <w:rFonts w:ascii="Arial" w:hAnsi="Arial" w:cs="Arial"/>
      <w:color w:val="auto"/>
      <w:sz w:val="20"/>
      <w:szCs w:val="20"/>
    </w:rPr>
  </w:style>
  <w:style w:type="paragraph" w:customStyle="1" w:styleId="consnonformat">
    <w:name w:val="consnonformat"/>
    <w:basedOn w:val="a"/>
    <w:rsid w:val="001848EB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1848EB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1848EB"/>
    <w:pPr>
      <w:spacing w:before="100" w:beforeAutospacing="1" w:after="100" w:afterAutospacing="1"/>
    </w:pPr>
  </w:style>
  <w:style w:type="character" w:customStyle="1" w:styleId="513pt">
    <w:name w:val="Основной текст (5) + 13 pt"/>
    <w:rsid w:val="00184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48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848EB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848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427F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00AE-FFC1-4740-9C61-DC1A7BB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Юрьевна</cp:lastModifiedBy>
  <cp:revision>2</cp:revision>
  <dcterms:created xsi:type="dcterms:W3CDTF">2025-11-14T05:43:00Z</dcterms:created>
  <dcterms:modified xsi:type="dcterms:W3CDTF">2025-11-14T05:43:00Z</dcterms:modified>
</cp:coreProperties>
</file>